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1EC6" w14:textId="3585B534" w:rsidR="0077760F" w:rsidRDefault="00151F47">
      <w:pPr>
        <w:rPr>
          <w:lang w:val="es-ES_tradnl"/>
        </w:rPr>
      </w:pPr>
      <w:r>
        <w:rPr>
          <w:lang w:val="es-ES_tradnl"/>
        </w:rPr>
        <w:t xml:space="preserve">Proyecto </w:t>
      </w:r>
      <w:proofErr w:type="spellStart"/>
      <w:r>
        <w:rPr>
          <w:lang w:val="es-ES_tradnl"/>
        </w:rPr>
        <w:t>Ciberbulling</w:t>
      </w:r>
      <w:proofErr w:type="spellEnd"/>
    </w:p>
    <w:p w14:paraId="471E6551" w14:textId="77777777" w:rsidR="00151F47" w:rsidRDefault="00151F47">
      <w:pPr>
        <w:rPr>
          <w:lang w:val="es-ES_tradnl"/>
        </w:rPr>
      </w:pPr>
    </w:p>
    <w:p w14:paraId="4A35C33D" w14:textId="6A45C221" w:rsidR="00151F47" w:rsidRDefault="00151F47">
      <w:pPr>
        <w:rPr>
          <w:lang w:val="es-ES_tradnl"/>
        </w:rPr>
      </w:pPr>
      <w:r>
        <w:rPr>
          <w:lang w:val="es-ES_tradnl"/>
        </w:rPr>
        <w:t>Acta de inicio: 13 de mayo de 2023</w:t>
      </w:r>
    </w:p>
    <w:p w14:paraId="252C8E39" w14:textId="77777777" w:rsidR="00151F47" w:rsidRDefault="00151F47">
      <w:pPr>
        <w:rPr>
          <w:lang w:val="es-ES_tradnl"/>
        </w:rPr>
      </w:pPr>
    </w:p>
    <w:p w14:paraId="2218667F" w14:textId="51BB11AF" w:rsidR="00151F47" w:rsidRPr="00253503" w:rsidRDefault="00151F47">
      <w:pPr>
        <w:rPr>
          <w:lang w:val="en-US"/>
        </w:rPr>
      </w:pPr>
      <w:proofErr w:type="spellStart"/>
      <w:r w:rsidRPr="00253503">
        <w:rPr>
          <w:lang w:val="en-US"/>
        </w:rPr>
        <w:t>Participantes</w:t>
      </w:r>
      <w:proofErr w:type="spellEnd"/>
      <w:r w:rsidRPr="00253503">
        <w:rPr>
          <w:lang w:val="en-US"/>
        </w:rPr>
        <w:t>:</w:t>
      </w:r>
    </w:p>
    <w:p w14:paraId="3D2BE18F" w14:textId="29C2ADDC" w:rsidR="00151F47" w:rsidRPr="00253503" w:rsidRDefault="00151F47">
      <w:pPr>
        <w:rPr>
          <w:lang w:val="en-US"/>
        </w:rPr>
      </w:pPr>
      <w:r w:rsidRPr="00253503">
        <w:rPr>
          <w:lang w:val="en-US"/>
        </w:rPr>
        <w:t>Miguel Angel Palomino</w:t>
      </w:r>
      <w:r w:rsidR="00755480" w:rsidRPr="00253503">
        <w:rPr>
          <w:lang w:val="en-US"/>
        </w:rPr>
        <w:t xml:space="preserve"> (</w:t>
      </w:r>
      <w:r w:rsidR="00755480" w:rsidRPr="00253503">
        <w:rPr>
          <w:rFonts w:asciiTheme="minorHAnsi" w:hAnsiTheme="minorHAnsi" w:cstheme="minorBidi"/>
          <w:lang w:val="en-US"/>
        </w:rPr>
        <w:t>stakeholders</w:t>
      </w:r>
      <w:r w:rsidR="00755480" w:rsidRPr="00253503">
        <w:rPr>
          <w:lang w:val="en-US"/>
        </w:rPr>
        <w:t>)</w:t>
      </w:r>
    </w:p>
    <w:p w14:paraId="333B1400" w14:textId="6182E1AA" w:rsidR="00755480" w:rsidRPr="00253503" w:rsidRDefault="00755480">
      <w:pPr>
        <w:rPr>
          <w:lang w:val="en-US"/>
        </w:rPr>
      </w:pPr>
      <w:r w:rsidRPr="00253503">
        <w:rPr>
          <w:lang w:val="en-US"/>
        </w:rPr>
        <w:t xml:space="preserve">Julio Rangel </w:t>
      </w:r>
      <w:proofErr w:type="spellStart"/>
      <w:r w:rsidRPr="00253503">
        <w:rPr>
          <w:lang w:val="en-US"/>
        </w:rPr>
        <w:t>Vellojin</w:t>
      </w:r>
      <w:proofErr w:type="spellEnd"/>
      <w:r w:rsidRPr="00253503">
        <w:rPr>
          <w:lang w:val="en-US"/>
        </w:rPr>
        <w:t xml:space="preserve"> (</w:t>
      </w:r>
      <w:r w:rsidRPr="00253503">
        <w:rPr>
          <w:rFonts w:asciiTheme="minorHAnsi" w:hAnsiTheme="minorHAnsi" w:cstheme="minorBidi"/>
          <w:lang w:val="en-US"/>
        </w:rPr>
        <w:t>stakeholders</w:t>
      </w:r>
      <w:r w:rsidRPr="00253503">
        <w:rPr>
          <w:lang w:val="en-US"/>
        </w:rPr>
        <w:t>)</w:t>
      </w:r>
    </w:p>
    <w:p w14:paraId="5706D7C4" w14:textId="1AA2D306" w:rsidR="00151F47" w:rsidRDefault="00151F47">
      <w:pPr>
        <w:rPr>
          <w:lang w:val="es-ES_tradnl"/>
        </w:rPr>
      </w:pPr>
      <w:proofErr w:type="spellStart"/>
      <w:r>
        <w:rPr>
          <w:lang w:val="es-ES_tradnl"/>
        </w:rPr>
        <w:t>Glen</w:t>
      </w:r>
      <w:r w:rsidR="00253503">
        <w:rPr>
          <w:lang w:val="es-ES_tradnl"/>
        </w:rPr>
        <w:t>i</w:t>
      </w:r>
      <w:r>
        <w:rPr>
          <w:lang w:val="es-ES_tradnl"/>
        </w:rPr>
        <w:t>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lvarez</w:t>
      </w:r>
      <w:proofErr w:type="spellEnd"/>
      <w:r>
        <w:rPr>
          <w:lang w:val="es-ES_tradnl"/>
        </w:rPr>
        <w:t xml:space="preserve"> Quiroz</w:t>
      </w:r>
      <w:r w:rsidR="00755480">
        <w:rPr>
          <w:lang w:val="es-ES_tradnl"/>
        </w:rPr>
        <w:t xml:space="preserve"> (Producto </w:t>
      </w:r>
      <w:proofErr w:type="spellStart"/>
      <w:r w:rsidR="00755480">
        <w:rPr>
          <w:lang w:val="es-ES_tradnl"/>
        </w:rPr>
        <w:t>Owner</w:t>
      </w:r>
      <w:proofErr w:type="spellEnd"/>
      <w:r w:rsidR="00755480">
        <w:rPr>
          <w:lang w:val="es-ES_tradnl"/>
        </w:rPr>
        <w:t>)</w:t>
      </w:r>
    </w:p>
    <w:p w14:paraId="4E8295DD" w14:textId="4A6CF01D" w:rsidR="00151F47" w:rsidRDefault="00151F47">
      <w:pPr>
        <w:rPr>
          <w:lang w:val="es-ES_tradnl"/>
        </w:rPr>
      </w:pPr>
      <w:r>
        <w:rPr>
          <w:lang w:val="es-ES_tradnl"/>
        </w:rPr>
        <w:t>Alexander Toscano Ricardo</w:t>
      </w:r>
      <w:r w:rsidR="00755480">
        <w:rPr>
          <w:lang w:val="es-ES_tradnl"/>
        </w:rPr>
        <w:t xml:space="preserve"> (Scrum </w:t>
      </w:r>
      <w:proofErr w:type="gramStart"/>
      <w:r w:rsidR="00755480">
        <w:rPr>
          <w:lang w:val="es-ES_tradnl"/>
        </w:rPr>
        <w:t>Master</w:t>
      </w:r>
      <w:proofErr w:type="gramEnd"/>
      <w:r w:rsidR="00755480">
        <w:rPr>
          <w:lang w:val="es-ES_tradnl"/>
        </w:rPr>
        <w:t>)</w:t>
      </w:r>
    </w:p>
    <w:p w14:paraId="434C732D" w14:textId="77777777" w:rsidR="00151F47" w:rsidRDefault="00151F47">
      <w:pPr>
        <w:rPr>
          <w:lang w:val="es-ES_tradnl"/>
        </w:rPr>
      </w:pPr>
    </w:p>
    <w:p w14:paraId="72F5DEA5" w14:textId="75181803" w:rsidR="00151F47" w:rsidRDefault="00151F47">
      <w:pPr>
        <w:rPr>
          <w:lang w:val="es-ES_tradnl"/>
        </w:rPr>
      </w:pPr>
      <w:r>
        <w:rPr>
          <w:lang w:val="es-ES_tradnl"/>
        </w:rPr>
        <w:t>Orden del día</w:t>
      </w:r>
    </w:p>
    <w:p w14:paraId="7C28F39D" w14:textId="061993EB" w:rsidR="00151F47" w:rsidRDefault="00151F47" w:rsidP="00151F47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Llamado a lista</w:t>
      </w:r>
    </w:p>
    <w:p w14:paraId="7090C7A4" w14:textId="52D8C498" w:rsidR="00151F47" w:rsidRDefault="00151F47" w:rsidP="00151F47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Presentación de la propuesta </w:t>
      </w:r>
      <w:proofErr w:type="spellStart"/>
      <w:r>
        <w:rPr>
          <w:lang w:val="es-ES_tradnl"/>
        </w:rPr>
        <w:t>Ciberbulling</w:t>
      </w:r>
      <w:proofErr w:type="spellEnd"/>
    </w:p>
    <w:p w14:paraId="1192F4B6" w14:textId="2F8E6C41" w:rsidR="00151F47" w:rsidRPr="00755480" w:rsidRDefault="00151F47" w:rsidP="00151F47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755480">
        <w:rPr>
          <w:lang w:val="en-US"/>
        </w:rPr>
        <w:t>Entrevista</w:t>
      </w:r>
      <w:proofErr w:type="spellEnd"/>
      <w:r w:rsidRPr="00755480">
        <w:rPr>
          <w:lang w:val="en-US"/>
        </w:rPr>
        <w:t xml:space="preserve"> a Product Owner</w:t>
      </w:r>
      <w:r w:rsidR="00755480" w:rsidRPr="00755480">
        <w:rPr>
          <w:lang w:val="en-US"/>
        </w:rPr>
        <w:t xml:space="preserve"> y </w:t>
      </w:r>
      <w:proofErr w:type="spellStart"/>
      <w:r w:rsidR="00755480" w:rsidRPr="00755480">
        <w:rPr>
          <w:lang w:val="en-US"/>
        </w:rPr>
        <w:t>Stkeholders</w:t>
      </w:r>
      <w:proofErr w:type="spellEnd"/>
    </w:p>
    <w:p w14:paraId="5BB73133" w14:textId="77777777" w:rsidR="00151F47" w:rsidRPr="00755480" w:rsidRDefault="00151F47" w:rsidP="00151F47">
      <w:pPr>
        <w:rPr>
          <w:lang w:val="en-US"/>
        </w:rPr>
      </w:pPr>
    </w:p>
    <w:p w14:paraId="72B21D99" w14:textId="77777777" w:rsidR="00151F47" w:rsidRPr="00755480" w:rsidRDefault="00151F47" w:rsidP="00151F47">
      <w:pPr>
        <w:rPr>
          <w:lang w:val="en-US"/>
        </w:rPr>
      </w:pPr>
    </w:p>
    <w:p w14:paraId="5B81B3A0" w14:textId="385E2274" w:rsidR="00755480" w:rsidRDefault="00755480" w:rsidP="00151F47">
      <w:pPr>
        <w:rPr>
          <w:lang w:val="es-ES_tradnl"/>
        </w:rPr>
      </w:pPr>
      <w:r>
        <w:rPr>
          <w:lang w:val="es-ES_tradnl"/>
        </w:rPr>
        <w:t>Preguntas de la entrevista:</w:t>
      </w:r>
    </w:p>
    <w:p w14:paraId="0D3DFA89" w14:textId="77777777" w:rsidR="00755480" w:rsidRDefault="00755480" w:rsidP="00151F47">
      <w:pPr>
        <w:rPr>
          <w:lang w:val="es-ES_tradnl"/>
        </w:rPr>
      </w:pPr>
    </w:p>
    <w:p w14:paraId="79E9E3C5" w14:textId="77777777" w:rsidR="00755480" w:rsidRPr="00755480" w:rsidRDefault="00755480" w:rsidP="00755480">
      <w:pPr>
        <w:pStyle w:val="Prrafodelista"/>
        <w:numPr>
          <w:ilvl w:val="0"/>
          <w:numId w:val="4"/>
        </w:numPr>
        <w:rPr>
          <w:lang w:val="es-ES_tradnl"/>
        </w:rPr>
      </w:pPr>
      <w:r w:rsidRPr="00755480">
        <w:rPr>
          <w:lang w:val="es-ES_tradnl"/>
        </w:rPr>
        <w:t>¿Cuál es el objetivo principal de la aplicación? ¿Cuál es el problema o necesidad que busca resolver?</w:t>
      </w:r>
    </w:p>
    <w:p w14:paraId="1CD3E5C5" w14:textId="77777777" w:rsidR="00755480" w:rsidRPr="00755480" w:rsidRDefault="00755480" w:rsidP="00755480">
      <w:pPr>
        <w:pStyle w:val="Prrafodelista"/>
        <w:numPr>
          <w:ilvl w:val="0"/>
          <w:numId w:val="4"/>
        </w:numPr>
        <w:rPr>
          <w:lang w:val="es-ES_tradnl"/>
        </w:rPr>
      </w:pPr>
      <w:r w:rsidRPr="00755480">
        <w:rPr>
          <w:lang w:val="es-ES_tradnl"/>
        </w:rPr>
        <w:t>¿Quiénes son los usuarios de la aplicación? ¿Cuáles son sus características y necesidades específicas?</w:t>
      </w:r>
    </w:p>
    <w:p w14:paraId="08226AF2" w14:textId="77777777" w:rsidR="00755480" w:rsidRPr="00755480" w:rsidRDefault="00755480" w:rsidP="00755480">
      <w:pPr>
        <w:pStyle w:val="Prrafodelista"/>
        <w:numPr>
          <w:ilvl w:val="0"/>
          <w:numId w:val="4"/>
        </w:numPr>
        <w:rPr>
          <w:lang w:val="es-ES_tradnl"/>
        </w:rPr>
      </w:pPr>
      <w:r w:rsidRPr="00755480">
        <w:rPr>
          <w:lang w:val="es-ES_tradnl"/>
        </w:rPr>
        <w:t>¿Qué funcionalidades se requieren para cumplir con el objetivo de la aplicación? ¿Cuáles son las más importantes?</w:t>
      </w:r>
    </w:p>
    <w:p w14:paraId="2B6D781E" w14:textId="77777777" w:rsidR="00755480" w:rsidRPr="00755480" w:rsidRDefault="00755480" w:rsidP="00755480">
      <w:pPr>
        <w:pStyle w:val="Prrafodelista"/>
        <w:numPr>
          <w:ilvl w:val="0"/>
          <w:numId w:val="4"/>
        </w:numPr>
        <w:rPr>
          <w:lang w:val="es-ES_tradnl"/>
        </w:rPr>
      </w:pPr>
      <w:r w:rsidRPr="00755480">
        <w:rPr>
          <w:lang w:val="es-ES_tradnl"/>
        </w:rPr>
        <w:t>¿Cómo debe ser la interfaz de usuario? ¿Qué elementos gráficos y de diseño son importantes para los usuarios?</w:t>
      </w:r>
    </w:p>
    <w:p w14:paraId="21A5E533" w14:textId="77777777" w:rsidR="00755480" w:rsidRPr="00755480" w:rsidRDefault="00755480" w:rsidP="00755480">
      <w:pPr>
        <w:pStyle w:val="Prrafodelista"/>
        <w:numPr>
          <w:ilvl w:val="0"/>
          <w:numId w:val="4"/>
        </w:numPr>
        <w:rPr>
          <w:lang w:val="es-ES_tradnl"/>
        </w:rPr>
      </w:pPr>
      <w:r w:rsidRPr="00755480">
        <w:rPr>
          <w:lang w:val="es-ES_tradnl"/>
        </w:rPr>
        <w:t>¿Qué plataformas y dispositivos deben ser compatibles con la aplicación? ¿Deben ser móviles, de escritorio, o ambos?</w:t>
      </w:r>
    </w:p>
    <w:p w14:paraId="7456A83F" w14:textId="77777777" w:rsidR="00755480" w:rsidRPr="00755480" w:rsidRDefault="00755480" w:rsidP="00755480">
      <w:pPr>
        <w:pStyle w:val="Prrafodelista"/>
        <w:numPr>
          <w:ilvl w:val="0"/>
          <w:numId w:val="4"/>
        </w:numPr>
        <w:rPr>
          <w:lang w:val="es-ES_tradnl"/>
        </w:rPr>
      </w:pPr>
      <w:r w:rsidRPr="00755480">
        <w:rPr>
          <w:lang w:val="es-ES_tradnl"/>
        </w:rPr>
        <w:t>¿Qué requisitos de seguridad y privacidad son necesarios para la aplicación?</w:t>
      </w:r>
    </w:p>
    <w:p w14:paraId="3B81671B" w14:textId="77777777" w:rsidR="00755480" w:rsidRPr="00755480" w:rsidRDefault="00755480" w:rsidP="00755480">
      <w:pPr>
        <w:pStyle w:val="Prrafodelista"/>
        <w:numPr>
          <w:ilvl w:val="0"/>
          <w:numId w:val="4"/>
        </w:numPr>
        <w:rPr>
          <w:lang w:val="es-ES_tradnl"/>
        </w:rPr>
      </w:pPr>
      <w:r w:rsidRPr="00755480">
        <w:rPr>
          <w:lang w:val="es-ES_tradnl"/>
        </w:rPr>
        <w:t>¿Cuáles son los plazos y presupuestos para el desarrollo de la aplicación?</w:t>
      </w:r>
    </w:p>
    <w:p w14:paraId="6E5D5823" w14:textId="77777777" w:rsidR="00755480" w:rsidRPr="00755480" w:rsidRDefault="00755480" w:rsidP="00755480">
      <w:pPr>
        <w:pStyle w:val="Prrafodelista"/>
        <w:numPr>
          <w:ilvl w:val="0"/>
          <w:numId w:val="4"/>
        </w:numPr>
        <w:rPr>
          <w:lang w:val="es-ES_tradnl"/>
        </w:rPr>
      </w:pPr>
      <w:r w:rsidRPr="00755480">
        <w:rPr>
          <w:lang w:val="es-ES_tradnl"/>
        </w:rPr>
        <w:t>¿Hay alguna tecnología o herramienta específica que deba ser utilizada en el desarrollo de la aplicación?</w:t>
      </w:r>
    </w:p>
    <w:p w14:paraId="1A47D4B6" w14:textId="77777777" w:rsidR="00755480" w:rsidRDefault="00755480" w:rsidP="00755480">
      <w:pPr>
        <w:pStyle w:val="Prrafodelista"/>
        <w:rPr>
          <w:lang w:val="es-ES_tradnl"/>
        </w:rPr>
      </w:pPr>
    </w:p>
    <w:p w14:paraId="40397485" w14:textId="77777777" w:rsidR="00755480" w:rsidRDefault="00755480" w:rsidP="00755480">
      <w:pPr>
        <w:pStyle w:val="Prrafodelista"/>
        <w:rPr>
          <w:lang w:val="es-ES_tradnl"/>
        </w:rPr>
      </w:pPr>
    </w:p>
    <w:p w14:paraId="294A6F60" w14:textId="77777777" w:rsidR="00755480" w:rsidRDefault="00755480" w:rsidP="00755480">
      <w:pPr>
        <w:rPr>
          <w:lang w:val="es-ES_tradnl"/>
        </w:rPr>
      </w:pPr>
      <w:r>
        <w:rPr>
          <w:lang w:val="es-ES_tradnl"/>
        </w:rPr>
        <w:br/>
      </w:r>
    </w:p>
    <w:p w14:paraId="2B2341A7" w14:textId="77777777" w:rsidR="00755480" w:rsidRDefault="00755480">
      <w:pPr>
        <w:rPr>
          <w:lang w:val="es-ES_tradnl"/>
        </w:rPr>
      </w:pPr>
      <w:r>
        <w:rPr>
          <w:lang w:val="es-ES_tradnl"/>
        </w:rPr>
        <w:br w:type="page"/>
      </w:r>
    </w:p>
    <w:p w14:paraId="3668D7D8" w14:textId="279F739E" w:rsidR="00755480" w:rsidRDefault="00755480" w:rsidP="00755480">
      <w:pPr>
        <w:rPr>
          <w:lang w:val="es-ES_tradnl"/>
        </w:rPr>
      </w:pPr>
      <w:r>
        <w:rPr>
          <w:lang w:val="es-ES_tradnl"/>
        </w:rPr>
        <w:lastRenderedPageBreak/>
        <w:t>Desarrollo de la entrevista:</w:t>
      </w:r>
    </w:p>
    <w:p w14:paraId="7DC5B103" w14:textId="77777777" w:rsidR="00755480" w:rsidRDefault="00755480" w:rsidP="00755480">
      <w:pPr>
        <w:rPr>
          <w:i/>
          <w:iCs/>
          <w:lang w:val="es-ES_tradnl"/>
        </w:rPr>
      </w:pPr>
    </w:p>
    <w:p w14:paraId="7E458E6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proofErr w:type="spellStart"/>
      <w:r w:rsidRPr="007063AF">
        <w:rPr>
          <w:sz w:val="20"/>
          <w:szCs w:val="20"/>
          <w:lang w:val="es-ES_tradnl"/>
        </w:rPr>
        <w:t>start</w:t>
      </w:r>
      <w:proofErr w:type="spellEnd"/>
      <w:r w:rsidRPr="007063AF">
        <w:rPr>
          <w:sz w:val="20"/>
          <w:szCs w:val="20"/>
          <w:lang w:val="es-ES_tradnl"/>
        </w:rPr>
        <w:t xml:space="preserve">   </w:t>
      </w:r>
      <w:proofErr w:type="spellStart"/>
      <w:r w:rsidRPr="007063AF">
        <w:rPr>
          <w:sz w:val="20"/>
          <w:szCs w:val="20"/>
          <w:lang w:val="es-ES_tradnl"/>
        </w:rPr>
        <w:t>end</w:t>
      </w:r>
      <w:proofErr w:type="spellEnd"/>
      <w:r w:rsidRPr="007063AF">
        <w:rPr>
          <w:sz w:val="20"/>
          <w:szCs w:val="20"/>
          <w:lang w:val="es-ES_tradnl"/>
        </w:rPr>
        <w:t xml:space="preserve"> </w:t>
      </w:r>
      <w:proofErr w:type="spellStart"/>
      <w:r w:rsidRPr="007063AF">
        <w:rPr>
          <w:sz w:val="20"/>
          <w:szCs w:val="20"/>
          <w:lang w:val="es-ES_tradnl"/>
        </w:rPr>
        <w:t>text</w:t>
      </w:r>
      <w:proofErr w:type="spellEnd"/>
    </w:p>
    <w:p w14:paraId="4D75D28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0   10640   Bueno entonces voy a iniciar, si ya, ya comencé la grabación, voy a colocar aquí voy a hacer</w:t>
      </w:r>
    </w:p>
    <w:p w14:paraId="3C1B34E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0640   19400   un documento un documento </w:t>
      </w:r>
      <w:proofErr w:type="spellStart"/>
      <w:r w:rsidRPr="007063AF">
        <w:rPr>
          <w:sz w:val="20"/>
          <w:szCs w:val="20"/>
          <w:lang w:val="es-ES_tradnl"/>
        </w:rPr>
        <w:t>firmático</w:t>
      </w:r>
      <w:proofErr w:type="spellEnd"/>
      <w:r w:rsidRPr="007063AF">
        <w:rPr>
          <w:sz w:val="20"/>
          <w:szCs w:val="20"/>
          <w:lang w:val="es-ES_tradnl"/>
        </w:rPr>
        <w:t xml:space="preserve"> que lo voy a compartir con todos y la idea es que en este</w:t>
      </w:r>
    </w:p>
    <w:p w14:paraId="7AC8646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9400   23400   documento entonces queden las preguntas por si acaso después de la entrevista también quieren</w:t>
      </w:r>
    </w:p>
    <w:p w14:paraId="74C13E0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4000   29800   quieren hacer algún aporte adicional. Entonces la primera pregunta sería</w:t>
      </w:r>
    </w:p>
    <w:p w14:paraId="3476693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5920   42320   la primera pregunta sería ¿Cuál es el objetivo principal de la aplicación? ¿Cuál es el problema o</w:t>
      </w:r>
    </w:p>
    <w:p w14:paraId="3DAE490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2320   49640   necesidades que se buscan resolver? El objetivo principal es el objetivo principal del proyecto</w:t>
      </w:r>
    </w:p>
    <w:p w14:paraId="62337AC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9640   56880   de investigación de sostenibilidad que es el desarrollo de una plataforma, se colocó de un</w:t>
      </w:r>
    </w:p>
    <w:p w14:paraId="6BFA5F8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6880   63520   sistema informático pero sabemos que es una plataforma para mostrar narrativas digitales,</w:t>
      </w:r>
    </w:p>
    <w:p w14:paraId="7F3007E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63520   71800   o sea que narrativas digitales puede ser a través del video de </w:t>
      </w:r>
      <w:proofErr w:type="spellStart"/>
      <w:r w:rsidRPr="007063AF">
        <w:rPr>
          <w:sz w:val="20"/>
          <w:szCs w:val="20"/>
          <w:lang w:val="es-ES_tradnl"/>
        </w:rPr>
        <w:t>postcards</w:t>
      </w:r>
      <w:proofErr w:type="spellEnd"/>
      <w:r w:rsidRPr="007063AF">
        <w:rPr>
          <w:sz w:val="20"/>
          <w:szCs w:val="20"/>
          <w:lang w:val="es-ES_tradnl"/>
        </w:rPr>
        <w:t>. De diferentes formatos de</w:t>
      </w:r>
    </w:p>
    <w:p w14:paraId="70ABE99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1800   75920   digitales por ejemplo. Exacto, diferentes formatos que también va a contener espacios,</w:t>
      </w:r>
    </w:p>
    <w:p w14:paraId="0E2CC9A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75920   84000   </w:t>
      </w:r>
      <w:proofErr w:type="spellStart"/>
      <w:r w:rsidRPr="007063AF">
        <w:rPr>
          <w:sz w:val="20"/>
          <w:szCs w:val="20"/>
          <w:lang w:val="es-ES_tradnl"/>
        </w:rPr>
        <w:t>difografías</w:t>
      </w:r>
      <w:proofErr w:type="spellEnd"/>
      <w:r w:rsidRPr="007063AF">
        <w:rPr>
          <w:sz w:val="20"/>
          <w:szCs w:val="20"/>
          <w:lang w:val="es-ES_tradnl"/>
        </w:rPr>
        <w:t>, representación y enlaces, puntualmente esta plataforma es para lo que son tres</w:t>
      </w:r>
    </w:p>
    <w:p w14:paraId="6741D5E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84000   93360   categorías de ciberacoso que son </w:t>
      </w:r>
      <w:proofErr w:type="spellStart"/>
      <w:r w:rsidRPr="007063AF">
        <w:rPr>
          <w:sz w:val="20"/>
          <w:szCs w:val="20"/>
          <w:lang w:val="es-ES_tradnl"/>
        </w:rPr>
        <w:t>ciberpully</w:t>
      </w:r>
      <w:proofErr w:type="spellEnd"/>
      <w:r w:rsidRPr="007063AF">
        <w:rPr>
          <w:sz w:val="20"/>
          <w:szCs w:val="20"/>
          <w:lang w:val="es-ES_tradnl"/>
        </w:rPr>
        <w:t xml:space="preserve">, </w:t>
      </w:r>
      <w:proofErr w:type="spellStart"/>
      <w:r w:rsidRPr="007063AF">
        <w:rPr>
          <w:sz w:val="20"/>
          <w:szCs w:val="20"/>
          <w:lang w:val="es-ES_tradnl"/>
        </w:rPr>
        <w:t>sosten</w:t>
      </w:r>
      <w:proofErr w:type="spellEnd"/>
      <w:r w:rsidRPr="007063AF">
        <w:rPr>
          <w:sz w:val="20"/>
          <w:szCs w:val="20"/>
          <w:lang w:val="es-ES_tradnl"/>
        </w:rPr>
        <w:t xml:space="preserve"> y grooming. Entonces la idea es que haya al menos</w:t>
      </w:r>
    </w:p>
    <w:p w14:paraId="63B6DF0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93360   103640  lo que es la información, una información general verdad con </w:t>
      </w:r>
      <w:proofErr w:type="spellStart"/>
      <w:r w:rsidRPr="007063AF">
        <w:rPr>
          <w:sz w:val="20"/>
          <w:szCs w:val="20"/>
          <w:lang w:val="es-ES_tradnl"/>
        </w:rPr>
        <w:t>ticks</w:t>
      </w:r>
      <w:proofErr w:type="spellEnd"/>
      <w:r w:rsidRPr="007063AF">
        <w:rPr>
          <w:sz w:val="20"/>
          <w:szCs w:val="20"/>
          <w:lang w:val="es-ES_tradnl"/>
        </w:rPr>
        <w:t xml:space="preserve"> y haya como una vez te mostré</w:t>
      </w:r>
    </w:p>
    <w:p w14:paraId="7996AB3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03640  111440  pestañas puntuales de cada una de las categorías, </w:t>
      </w:r>
      <w:proofErr w:type="spellStart"/>
      <w:r w:rsidRPr="007063AF">
        <w:rPr>
          <w:sz w:val="20"/>
          <w:szCs w:val="20"/>
          <w:lang w:val="es-ES_tradnl"/>
        </w:rPr>
        <w:t>sosten</w:t>
      </w:r>
      <w:proofErr w:type="spellEnd"/>
      <w:r w:rsidRPr="007063AF">
        <w:rPr>
          <w:sz w:val="20"/>
          <w:szCs w:val="20"/>
          <w:lang w:val="es-ES_tradnl"/>
        </w:rPr>
        <w:t xml:space="preserve"> que tenga su propio espacio, </w:t>
      </w:r>
      <w:proofErr w:type="spellStart"/>
      <w:r w:rsidRPr="007063AF">
        <w:rPr>
          <w:sz w:val="20"/>
          <w:szCs w:val="20"/>
          <w:lang w:val="es-ES_tradnl"/>
        </w:rPr>
        <w:t>ciberpully</w:t>
      </w:r>
      <w:proofErr w:type="spellEnd"/>
    </w:p>
    <w:p w14:paraId="2432519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11440  119120  y grooming que tenga su propio espacio. Y en cada uno de ellos por ejemplo, </w:t>
      </w:r>
      <w:proofErr w:type="spellStart"/>
      <w:r w:rsidRPr="007063AF">
        <w:rPr>
          <w:sz w:val="20"/>
          <w:szCs w:val="20"/>
          <w:lang w:val="es-ES_tradnl"/>
        </w:rPr>
        <w:t>Dubang</w:t>
      </w:r>
      <w:proofErr w:type="spellEnd"/>
      <w:r w:rsidRPr="007063AF">
        <w:rPr>
          <w:sz w:val="20"/>
          <w:szCs w:val="20"/>
          <w:lang w:val="es-ES_tradnl"/>
        </w:rPr>
        <w:t xml:space="preserve"> en Medellín nos</w:t>
      </w:r>
    </w:p>
    <w:p w14:paraId="3971D39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19120  126360  está colaborando y estamos haciendo videos de los conceptos, grooming que es </w:t>
      </w:r>
      <w:proofErr w:type="spellStart"/>
      <w:r w:rsidRPr="007063AF">
        <w:rPr>
          <w:sz w:val="20"/>
          <w:szCs w:val="20"/>
          <w:lang w:val="es-ES_tradnl"/>
        </w:rPr>
        <w:t>sosten</w:t>
      </w:r>
      <w:proofErr w:type="spellEnd"/>
      <w:r w:rsidRPr="007063AF">
        <w:rPr>
          <w:sz w:val="20"/>
          <w:szCs w:val="20"/>
          <w:lang w:val="es-ES_tradnl"/>
        </w:rPr>
        <w:t xml:space="preserve"> y que es </w:t>
      </w:r>
      <w:proofErr w:type="spellStart"/>
      <w:r w:rsidRPr="007063AF">
        <w:rPr>
          <w:sz w:val="20"/>
          <w:szCs w:val="20"/>
          <w:lang w:val="es-ES_tradnl"/>
        </w:rPr>
        <w:t>ciberpully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5ECE523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27360  134920  Pero también el corazón de todos son las narrativas de primera persona, de los estudiantes,</w:t>
      </w:r>
    </w:p>
    <w:p w14:paraId="2C35017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34920  140480  nuestra población focalizada son los estudiantes de la licenciatura informática y medias visuales.</w:t>
      </w:r>
    </w:p>
    <w:p w14:paraId="0885106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40480  149640  Entonces que va a alojar la plataforma narrativas digitales en diferentes formatos de por ejemplo</w:t>
      </w:r>
    </w:p>
    <w:p w14:paraId="73D2729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49640  155040  </w:t>
      </w:r>
      <w:proofErr w:type="spellStart"/>
      <w:r w:rsidRPr="007063AF">
        <w:rPr>
          <w:sz w:val="20"/>
          <w:szCs w:val="20"/>
          <w:lang w:val="es-ES_tradnl"/>
        </w:rPr>
        <w:t>ciberpully</w:t>
      </w:r>
      <w:proofErr w:type="spellEnd"/>
      <w:r w:rsidRPr="007063AF">
        <w:rPr>
          <w:sz w:val="20"/>
          <w:szCs w:val="20"/>
          <w:lang w:val="es-ES_tradnl"/>
        </w:rPr>
        <w:t xml:space="preserve">, que conocen ellos de </w:t>
      </w:r>
      <w:proofErr w:type="spellStart"/>
      <w:r w:rsidRPr="007063AF">
        <w:rPr>
          <w:sz w:val="20"/>
          <w:szCs w:val="20"/>
          <w:lang w:val="es-ES_tradnl"/>
        </w:rPr>
        <w:t>ciberpully</w:t>
      </w:r>
      <w:proofErr w:type="spellEnd"/>
      <w:r w:rsidRPr="007063AF">
        <w:rPr>
          <w:sz w:val="20"/>
          <w:szCs w:val="20"/>
          <w:lang w:val="es-ES_tradnl"/>
        </w:rPr>
        <w:t>, que características tienen de acuerdo a lo que</w:t>
      </w:r>
    </w:p>
    <w:p w14:paraId="6B83EA4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55040  163920  ellos saben, si han sido de pronto víctimas y fueron en el colegio o si de pronto vieron gente</w:t>
      </w:r>
    </w:p>
    <w:p w14:paraId="3EBF2F0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63920  175240  que fue acusada por medio de las tecnologías, si te pronto tiene que un familiar, entonces eso</w:t>
      </w:r>
    </w:p>
    <w:p w14:paraId="477B46C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75240  184600  conllevaría las narrativas, lo mismo que con </w:t>
      </w:r>
      <w:proofErr w:type="spellStart"/>
      <w:r w:rsidRPr="007063AF">
        <w:rPr>
          <w:sz w:val="20"/>
          <w:szCs w:val="20"/>
          <w:lang w:val="es-ES_tradnl"/>
        </w:rPr>
        <w:t>sosten</w:t>
      </w:r>
      <w:proofErr w:type="spellEnd"/>
      <w:r w:rsidRPr="007063AF">
        <w:rPr>
          <w:sz w:val="20"/>
          <w:szCs w:val="20"/>
          <w:lang w:val="es-ES_tradnl"/>
        </w:rPr>
        <w:t xml:space="preserve"> y grooming. Entonces puede que haya ahora</w:t>
      </w:r>
    </w:p>
    <w:p w14:paraId="5F562A9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84600  194040  una plataforma perfectamente pueden haber 5 o 6 videos desarrollados por los estudiantes sobre</w:t>
      </w:r>
    </w:p>
    <w:p w14:paraId="07AC997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94040  200760  super 5 o 6 videos por categoría. Entonces </w:t>
      </w:r>
      <w:proofErr w:type="spellStart"/>
      <w:r w:rsidRPr="007063AF">
        <w:rPr>
          <w:sz w:val="20"/>
          <w:szCs w:val="20"/>
          <w:lang w:val="es-ES_tradnl"/>
        </w:rPr>
        <w:t>ciberpully</w:t>
      </w:r>
      <w:proofErr w:type="spellEnd"/>
      <w:r w:rsidRPr="007063AF">
        <w:rPr>
          <w:sz w:val="20"/>
          <w:szCs w:val="20"/>
          <w:lang w:val="es-ES_tradnl"/>
        </w:rPr>
        <w:t xml:space="preserve">, </w:t>
      </w:r>
      <w:proofErr w:type="spellStart"/>
      <w:r w:rsidRPr="007063AF">
        <w:rPr>
          <w:sz w:val="20"/>
          <w:szCs w:val="20"/>
          <w:lang w:val="es-ES_tradnl"/>
        </w:rPr>
        <w:t>sosten</w:t>
      </w:r>
      <w:proofErr w:type="spellEnd"/>
      <w:r w:rsidRPr="007063AF">
        <w:rPr>
          <w:sz w:val="20"/>
          <w:szCs w:val="20"/>
          <w:lang w:val="es-ES_tradnl"/>
        </w:rPr>
        <w:t xml:space="preserve"> y grooming y la idea es que obviamente que</w:t>
      </w:r>
    </w:p>
    <w:p w14:paraId="0388C72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00760  207520  eso sea sostenible y que se sigan manteniendo nutrientes, claro porque no tiene sentido hacer</w:t>
      </w:r>
    </w:p>
    <w:p w14:paraId="314BB60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07520  213480  una plataforma que quede ahí solamente y </w:t>
      </w:r>
      <w:proofErr w:type="spellStart"/>
      <w:r w:rsidRPr="007063AF">
        <w:rPr>
          <w:sz w:val="20"/>
          <w:szCs w:val="20"/>
          <w:lang w:val="es-ES_tradnl"/>
        </w:rPr>
        <w:t>tu</w:t>
      </w:r>
      <w:proofErr w:type="spellEnd"/>
      <w:r w:rsidRPr="007063AF">
        <w:rPr>
          <w:sz w:val="20"/>
          <w:szCs w:val="20"/>
          <w:lang w:val="es-ES_tradnl"/>
        </w:rPr>
        <w:t xml:space="preserve"> sabes que son una de las problemáticas</w:t>
      </w:r>
    </w:p>
    <w:p w14:paraId="4092BBC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13480  218760  contemporáneas más fuertes que hay y que es la licenciatura informática, también tenemos que</w:t>
      </w:r>
    </w:p>
    <w:p w14:paraId="583A929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18760  227160  tener espacios. De pronto </w:t>
      </w:r>
      <w:proofErr w:type="spellStart"/>
      <w:r w:rsidRPr="007063AF">
        <w:rPr>
          <w:sz w:val="20"/>
          <w:szCs w:val="20"/>
          <w:lang w:val="es-ES_tradnl"/>
        </w:rPr>
        <w:t>Miguelán</w:t>
      </w:r>
      <w:proofErr w:type="spellEnd"/>
      <w:r w:rsidRPr="007063AF">
        <w:rPr>
          <w:sz w:val="20"/>
          <w:szCs w:val="20"/>
          <w:lang w:val="es-ES_tradnl"/>
        </w:rPr>
        <w:t xml:space="preserve"> y Julio también quieren espacio y en el video que está</w:t>
      </w:r>
    </w:p>
    <w:p w14:paraId="5A1687C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27160  235800  haciendo </w:t>
      </w:r>
      <w:proofErr w:type="spellStart"/>
      <w:r w:rsidRPr="007063AF">
        <w:rPr>
          <w:sz w:val="20"/>
          <w:szCs w:val="20"/>
          <w:lang w:val="es-ES_tradnl"/>
        </w:rPr>
        <w:t>Dubai</w:t>
      </w:r>
      <w:proofErr w:type="spellEnd"/>
      <w:r w:rsidRPr="007063AF">
        <w:rPr>
          <w:sz w:val="20"/>
          <w:szCs w:val="20"/>
          <w:lang w:val="es-ES_tradnl"/>
        </w:rPr>
        <w:t xml:space="preserve"> como tics de si eres víctima, de pronto a futuro que también ese espacio sea para</w:t>
      </w:r>
    </w:p>
    <w:p w14:paraId="2D634D0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35800  243120  donde viene estar acá universitario para que vean situaciones concretas de víctimas de esas</w:t>
      </w:r>
    </w:p>
    <w:p w14:paraId="558F1C2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43120  250200  categorías de ciberacoso, entonces esa es la idea. Entonces como te dije, por cada una de las</w:t>
      </w:r>
    </w:p>
    <w:p w14:paraId="6E37BB6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50200  255280  categorías este sostenible y grooming tenga su espacio y va a haber video conceptual, video de</w:t>
      </w:r>
    </w:p>
    <w:p w14:paraId="6B1CC02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55280  263320  las narrativas pero también fotografías y cosas así. De pronto no sé si te lo imaginas como un</w:t>
      </w:r>
    </w:p>
    <w:p w14:paraId="49043CF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lastRenderedPageBreak/>
        <w:t xml:space="preserve">263320  271520  espacio como </w:t>
      </w:r>
      <w:proofErr w:type="spellStart"/>
      <w:r w:rsidRPr="007063AF">
        <w:rPr>
          <w:sz w:val="20"/>
          <w:szCs w:val="20"/>
          <w:lang w:val="es-ES_tradnl"/>
        </w:rPr>
        <w:t>youtube</w:t>
      </w:r>
      <w:proofErr w:type="spellEnd"/>
      <w:r w:rsidRPr="007063AF">
        <w:rPr>
          <w:sz w:val="20"/>
          <w:szCs w:val="20"/>
          <w:lang w:val="es-ES_tradnl"/>
        </w:rPr>
        <w:t xml:space="preserve"> donde hay una serie de videos secuenciales sin ningún orden específico o de</w:t>
      </w:r>
    </w:p>
    <w:p w14:paraId="42A3640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71520  281400  pronto va a tener algún orden específico. Me lo imagino muy como el modelo que te mantén de la</w:t>
      </w:r>
    </w:p>
    <w:p w14:paraId="11418FB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81400  288960  interfaz. De la plataforma sin que tienen en Medellín, no se cuesta el nombre, de eso que es de ciencia y</w:t>
      </w:r>
    </w:p>
    <w:p w14:paraId="1B339FF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88960  297160  tecnología de allá, así me lo imagino y también me lo imagino obviamente tipo </w:t>
      </w:r>
      <w:proofErr w:type="spellStart"/>
      <w:r w:rsidRPr="007063AF">
        <w:rPr>
          <w:sz w:val="20"/>
          <w:szCs w:val="20"/>
          <w:lang w:val="es-ES_tradnl"/>
        </w:rPr>
        <w:t>youtube</w:t>
      </w:r>
      <w:proofErr w:type="spellEnd"/>
      <w:r w:rsidRPr="007063AF">
        <w:rPr>
          <w:sz w:val="20"/>
          <w:szCs w:val="20"/>
          <w:lang w:val="es-ES_tradnl"/>
        </w:rPr>
        <w:t xml:space="preserve"> porque va a estar ahí.</w:t>
      </w:r>
    </w:p>
    <w:p w14:paraId="268CDF4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97160  309160  Alunada, lo que sí tendría que estar como de primero es la conceptualización de lo que está haciendo el </w:t>
      </w:r>
      <w:proofErr w:type="spellStart"/>
      <w:r w:rsidRPr="007063AF">
        <w:rPr>
          <w:sz w:val="20"/>
          <w:szCs w:val="20"/>
          <w:lang w:val="es-ES_tradnl"/>
        </w:rPr>
        <w:t>Uruguán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055EC67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09160  310160  Si.</w:t>
      </w:r>
    </w:p>
    <w:p w14:paraId="1FF09FF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15160  323160  Específico, correcto. Migue estamos haciendo las preguntas técnicas, estáis grabando en audio para no tener que tomar nuestra idea.</w:t>
      </w:r>
    </w:p>
    <w:p w14:paraId="6D36A82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23160  330160  La primera pregunta ya Glenny me dio su punto de vista, no sé si quieren aportar también en la primera pregunta.</w:t>
      </w:r>
    </w:p>
    <w:p w14:paraId="64DE4BB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30160  335160  ¿Cuál es el objetivo principal de la aplicación? ¿Cuál es el problema o necesidad que busca resolver?</w:t>
      </w:r>
    </w:p>
    <w:p w14:paraId="3F0C94D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35160  340160  Que sería pronto el faro que nos llevaría al proyecto.</w:t>
      </w:r>
    </w:p>
    <w:p w14:paraId="60B797C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41160  355160  ¿Listo? Vale pues. Entonces, la segunda pregunta ¿Quiénes son los usuarios de la aplicación? ¿Cuáles son sus características y necesidades específicas?</w:t>
      </w:r>
    </w:p>
    <w:p w14:paraId="7E46C80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55160  360160  ¿Cuáles usuarios han pensado tú que interactuarían con la aplicación?</w:t>
      </w:r>
    </w:p>
    <w:p w14:paraId="7C74450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0160  361160  Si quieren pueden.</w:t>
      </w:r>
    </w:p>
    <w:p w14:paraId="1388F5E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1160  362160  ¿Pausa?</w:t>
      </w:r>
    </w:p>
    <w:p w14:paraId="084DBEF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2160  363160  ¿Pausa?</w:t>
      </w:r>
    </w:p>
    <w:p w14:paraId="29A2BCE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3160  364160  No, no te preocupes, dale.</w:t>
      </w:r>
    </w:p>
    <w:p w14:paraId="6334C65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5160  367160  Eso lo voy a atrás a yo.</w:t>
      </w:r>
    </w:p>
    <w:p w14:paraId="7AAA308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8160  371160  Lo que pasa es que, bueno, yo tengo mi punto de vista y me voy a la acusación.</w:t>
      </w:r>
    </w:p>
    <w:p w14:paraId="6E148FF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71160  374160  No, dale. La idea es que hablemos, dialoguemos, conversamos.</w:t>
      </w:r>
    </w:p>
    <w:p w14:paraId="25E410B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74160  376160  O sea, es una aplicación.</w:t>
      </w:r>
    </w:p>
    <w:p w14:paraId="3961D41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76160  383160  Recuerda que lo que estamos diciendo aquí no es lo que va a quedar, sino que es primero un levantamiento de información.</w:t>
      </w:r>
    </w:p>
    <w:p w14:paraId="79120BC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83160  385160  Yo lo organizo, se las muestro ustedes.</w:t>
      </w:r>
    </w:p>
    <w:p w14:paraId="445AF5E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85160  391160  Y luego discutimos, recuerda que discutimos cuáles serían los aspectos que quedarían en primera instancia.</w:t>
      </w:r>
    </w:p>
    <w:p w14:paraId="7098C80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91160  396160  El levantamiento de información, nuestro sujeto de información va a ser nuestra presencia de información.</w:t>
      </w:r>
    </w:p>
    <w:p w14:paraId="303EB35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97160  408160  Pero la población, o sea, tanto la población escolar de Básica Media como personas del común, pues son nuestros usuarios.</w:t>
      </w:r>
    </w:p>
    <w:p w14:paraId="7072378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08160  411160  ¿Por qué? Porque muchas veces uno dice grooming.</w:t>
      </w:r>
    </w:p>
    <w:p w14:paraId="68C89DE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11160  412160  ¿Qué es grooming?</w:t>
      </w:r>
    </w:p>
    <w:p w14:paraId="735F07A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12160  422160  Mucha gente no tiene ni idea de qué es grooming, qué es el acoso de un mayor, sí, a un menor de edad por medio de las redes sociales y todo eso.</w:t>
      </w:r>
    </w:p>
    <w:p w14:paraId="1FB47B5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422160  429160  Esa es una información que decirle tanto a la abuelita, pero tiene ni idea de qué es grooming y qué ni el </w:t>
      </w:r>
      <w:proofErr w:type="spellStart"/>
      <w:r w:rsidRPr="007063AF">
        <w:rPr>
          <w:sz w:val="20"/>
          <w:szCs w:val="20"/>
          <w:lang w:val="es-ES_tradnl"/>
        </w:rPr>
        <w:t>pecito</w:t>
      </w:r>
      <w:proofErr w:type="spellEnd"/>
      <w:r w:rsidRPr="007063AF">
        <w:rPr>
          <w:sz w:val="20"/>
          <w:szCs w:val="20"/>
          <w:lang w:val="es-ES_tradnl"/>
        </w:rPr>
        <w:t xml:space="preserve"> pasa y metido,</w:t>
      </w:r>
    </w:p>
    <w:p w14:paraId="69ED6A8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29160  439160  como al niño, obviamente, o a los papás, que no tienen ni idea de qué es lo que se están manejando y a qué peligro hay.</w:t>
      </w:r>
    </w:p>
    <w:p w14:paraId="541CFC1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39160  448160  Entonces, para mí es la población tanto escolar, Básica Media como población en general, porque es una categoría que no sucede a todo.</w:t>
      </w:r>
    </w:p>
    <w:p w14:paraId="77009F0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449160  457160  Las parejas, o sea, el </w:t>
      </w:r>
      <w:proofErr w:type="spellStart"/>
      <w:r w:rsidRPr="007063AF">
        <w:rPr>
          <w:sz w:val="20"/>
          <w:szCs w:val="20"/>
          <w:lang w:val="es-ES_tradnl"/>
        </w:rPr>
        <w:t>empillo</w:t>
      </w:r>
      <w:proofErr w:type="spellEnd"/>
      <w:r w:rsidRPr="007063AF">
        <w:rPr>
          <w:sz w:val="20"/>
          <w:szCs w:val="20"/>
          <w:lang w:val="es-ES_tradnl"/>
        </w:rPr>
        <w:t xml:space="preserve"> de imágenes, el </w:t>
      </w:r>
      <w:proofErr w:type="spellStart"/>
      <w:r w:rsidRPr="007063AF">
        <w:rPr>
          <w:sz w:val="20"/>
          <w:szCs w:val="20"/>
          <w:lang w:val="es-ES_tradnl"/>
        </w:rPr>
        <w:t>sexti</w:t>
      </w:r>
      <w:proofErr w:type="spellEnd"/>
      <w:r w:rsidRPr="007063AF">
        <w:rPr>
          <w:sz w:val="20"/>
          <w:szCs w:val="20"/>
          <w:lang w:val="es-ES_tradnl"/>
        </w:rPr>
        <w:t xml:space="preserve"> no es malo, es una nueva forma de relacionamiento.</w:t>
      </w:r>
    </w:p>
    <w:p w14:paraId="6DE2B09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457160  466160  Las extorsiones malas, pero el </w:t>
      </w:r>
      <w:proofErr w:type="spellStart"/>
      <w:r w:rsidRPr="007063AF">
        <w:rPr>
          <w:sz w:val="20"/>
          <w:szCs w:val="20"/>
          <w:lang w:val="es-ES_tradnl"/>
        </w:rPr>
        <w:t>sexti</w:t>
      </w:r>
      <w:proofErr w:type="spellEnd"/>
      <w:r w:rsidRPr="007063AF">
        <w:rPr>
          <w:sz w:val="20"/>
          <w:szCs w:val="20"/>
          <w:lang w:val="es-ES_tradnl"/>
        </w:rPr>
        <w:t xml:space="preserve">, de pronto, tú con tu esposa se envían </w:t>
      </w:r>
      <w:proofErr w:type="spellStart"/>
      <w:r w:rsidRPr="007063AF">
        <w:rPr>
          <w:sz w:val="20"/>
          <w:szCs w:val="20"/>
          <w:lang w:val="es-ES_tradnl"/>
        </w:rPr>
        <w:t>fotisco</w:t>
      </w:r>
      <w:proofErr w:type="spellEnd"/>
      <w:r w:rsidRPr="007063AF">
        <w:rPr>
          <w:sz w:val="20"/>
          <w:szCs w:val="20"/>
          <w:lang w:val="es-ES_tradnl"/>
        </w:rPr>
        <w:t xml:space="preserve"> y, o sea, que a uno se le pierda el celular</w:t>
      </w:r>
    </w:p>
    <w:p w14:paraId="2C9DFFF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66160  468160  y llega a mano de otro.</w:t>
      </w:r>
    </w:p>
    <w:p w14:paraId="4470FEC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468160  472160  Esa </w:t>
      </w:r>
      <w:proofErr w:type="spellStart"/>
      <w:r w:rsidRPr="007063AF">
        <w:rPr>
          <w:sz w:val="20"/>
          <w:szCs w:val="20"/>
          <w:lang w:val="es-ES_tradnl"/>
        </w:rPr>
        <w:t>fotisco</w:t>
      </w:r>
      <w:proofErr w:type="spellEnd"/>
      <w:r w:rsidRPr="007063AF">
        <w:rPr>
          <w:sz w:val="20"/>
          <w:szCs w:val="20"/>
          <w:lang w:val="es-ES_tradnl"/>
        </w:rPr>
        <w:t>, ese video o calientito que uno se manda, es otra cosa.</w:t>
      </w:r>
    </w:p>
    <w:p w14:paraId="3DEB92B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72160  474160  Y ahí se vuelve la extorsión.</w:t>
      </w:r>
    </w:p>
    <w:p w14:paraId="1167DEE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474160  478160  El </w:t>
      </w:r>
      <w:proofErr w:type="spellStart"/>
      <w:r w:rsidRPr="007063AF">
        <w:rPr>
          <w:sz w:val="20"/>
          <w:szCs w:val="20"/>
          <w:lang w:val="es-ES_tradnl"/>
        </w:rPr>
        <w:t>sexti</w:t>
      </w:r>
      <w:proofErr w:type="spellEnd"/>
      <w:r w:rsidRPr="007063AF">
        <w:rPr>
          <w:sz w:val="20"/>
          <w:szCs w:val="20"/>
          <w:lang w:val="es-ES_tradnl"/>
        </w:rPr>
        <w:t xml:space="preserve"> tiene una nueva forma de relacionamiento de las parejas.</w:t>
      </w:r>
    </w:p>
    <w:p w14:paraId="58DE2F4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lastRenderedPageBreak/>
        <w:t>478160  479160  Sí, claro, claro.</w:t>
      </w:r>
    </w:p>
    <w:p w14:paraId="5EC7E8C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79160  482160  O sea que eso cualquiera lo puede saber.</w:t>
      </w:r>
    </w:p>
    <w:p w14:paraId="363A8A3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82160  491160  Tanto las parejas de papás de uno, porque hasta de pronto ellos están explorando nuevas formas de su sensualidad,</w:t>
      </w:r>
    </w:p>
    <w:p w14:paraId="7ED52AF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91160  499160  hasta los adolescentes para saber a qué peligro pueden, o sea, que esas son problemáticas sociales contemporáneas</w:t>
      </w:r>
    </w:p>
    <w:p w14:paraId="52DED89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99160  504160  y con problemáticas sociales contemporáneas, nuestro tema está abierto a la generación.</w:t>
      </w:r>
    </w:p>
    <w:p w14:paraId="4A27166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04160  512160  Ya podríamos decir que hay un usuario genérico, o sea, que no obligatoriamente tiene que estar suscrito a la plataforma,</w:t>
      </w:r>
    </w:p>
    <w:p w14:paraId="5893648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12160  518160  sino puede ser como un invitado o se requiere que ese usuario, por lo menos, o sea, que todo usuario que entra a la plataforma</w:t>
      </w:r>
    </w:p>
    <w:p w14:paraId="29856E1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18160  521160  haga un registro de su interacción con la plataforma.</w:t>
      </w:r>
    </w:p>
    <w:p w14:paraId="7EDCF4F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21160  525160  Por la misma dinámica de lo que te estoy diciendo, debe ser más libre.</w:t>
      </w:r>
    </w:p>
    <w:p w14:paraId="7DADAF2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25160  526160  Libre.</w:t>
      </w:r>
    </w:p>
    <w:p w14:paraId="0B25FAF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26160  531160  Un usuario invitado, y también tendremos un usuario que podría subir contenidos.</w:t>
      </w:r>
    </w:p>
    <w:p w14:paraId="4B18757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31160  536160  Es ahí sí, no es tan libre porque nuestra población, punto a la hora, suele un licenciador.</w:t>
      </w:r>
    </w:p>
    <w:p w14:paraId="045F63D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36160  540160  No, pero cuando te hablo de un usuario, por ejemplo, puede ser, vamos a suponer que creamos una cuenta para un estudiante informático</w:t>
      </w:r>
    </w:p>
    <w:p w14:paraId="5A863AD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540160  544160  que está creando un recurso, o por ejemplo, para </w:t>
      </w:r>
      <w:proofErr w:type="spellStart"/>
      <w:r w:rsidRPr="007063AF">
        <w:rPr>
          <w:sz w:val="20"/>
          <w:szCs w:val="20"/>
          <w:lang w:val="es-ES_tradnl"/>
        </w:rPr>
        <w:t>Dubán</w:t>
      </w:r>
      <w:proofErr w:type="spellEnd"/>
      <w:r w:rsidRPr="007063AF">
        <w:rPr>
          <w:sz w:val="20"/>
          <w:szCs w:val="20"/>
          <w:lang w:val="es-ES_tradnl"/>
        </w:rPr>
        <w:t>, que está haciendo los videos.</w:t>
      </w:r>
    </w:p>
    <w:p w14:paraId="6A8C677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44160  548160  O sea, serían usuarios muy específicos dentro de la plataforma que estarían encargados de alimentar.</w:t>
      </w:r>
    </w:p>
    <w:p w14:paraId="2769B81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48160  550160  Sí, muy como pantallas amigas.</w:t>
      </w:r>
    </w:p>
    <w:p w14:paraId="1DC71F5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50160  555160  Pantallas amigas, tú ves en la plataforma ese que dijimos, claro, uno ve en los contenidos,</w:t>
      </w:r>
    </w:p>
    <w:p w14:paraId="7B0B460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55160  557160  pero uno no puede subir nada en ellos.</w:t>
      </w:r>
    </w:p>
    <w:p w14:paraId="7A8A04B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57160  558160  Correcto.</w:t>
      </w:r>
    </w:p>
    <w:p w14:paraId="1BE46EC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58160  559160  Es así.</w:t>
      </w:r>
    </w:p>
    <w:p w14:paraId="2579761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59160  562160  Pero si necesitaremos un usuario que se encargue de administrar esos contenidos.</w:t>
      </w:r>
    </w:p>
    <w:p w14:paraId="3FB549D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62160  568160  Y yo pensaré con un usuario administrador también que se encargue de administrar otra vez a los usuarios que...</w:t>
      </w:r>
    </w:p>
    <w:p w14:paraId="28DEC15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68160  571160  ¿Qué otros usuarios se tocó recién en la plataforma?</w:t>
      </w:r>
    </w:p>
    <w:p w14:paraId="04AC8A6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71160  575160  Un administrador, un editor de contenido.</w:t>
      </w:r>
    </w:p>
    <w:p w14:paraId="6A45D8F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76160  581160  Yo pensaría que si tuviéramos registrar a las personas, si se pudiese.</w:t>
      </w:r>
    </w:p>
    <w:p w14:paraId="14A2911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81160  587160  ¿Por qué es que en realidad necesitamos hacer la sistematización o la trazabilidad de los estudiantes en la población objeto?</w:t>
      </w:r>
    </w:p>
    <w:p w14:paraId="3BA5131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87160  591160  No sé si estamos de acuerdo para que ellos se registren.</w:t>
      </w:r>
    </w:p>
    <w:p w14:paraId="46DB581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91160  594160  Yo sé que hay cosas que son anónimas, pero...</w:t>
      </w:r>
    </w:p>
    <w:p w14:paraId="67CF3D4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94160  601160  No, o sea, sí, pero también yo quiero algo como pantallas amigas.</w:t>
      </w:r>
    </w:p>
    <w:p w14:paraId="146F8FB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601160  602160  Ya lo </w:t>
      </w:r>
      <w:proofErr w:type="spellStart"/>
      <w:r w:rsidRPr="007063AF">
        <w:rPr>
          <w:sz w:val="20"/>
          <w:szCs w:val="20"/>
          <w:lang w:val="es-ES_tradnl"/>
        </w:rPr>
        <w:t>entendés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16E9F43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02160  603160  O sea, claro.</w:t>
      </w:r>
    </w:p>
    <w:p w14:paraId="2849CDE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03160  605160  Puedes, por ejemplo, como YouTube.</w:t>
      </w:r>
    </w:p>
    <w:p w14:paraId="326DB39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05160  609160  O sea, tú entras a YouTube y tú puedes entrar a YouTube y puedes verlo sin estar lo guiado.</w:t>
      </w:r>
    </w:p>
    <w:p w14:paraId="358EC3E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09160  612160  Pero en el momento en que tú quieras tener beneficios,</w:t>
      </w:r>
    </w:p>
    <w:p w14:paraId="40FE42E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12160  616160  o quieras, por ejemplo, obtener alguna otra información adicional,</w:t>
      </w:r>
    </w:p>
    <w:p w14:paraId="755A0E9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16160  617160  ahí sí tiene que estar lo guiado.</w:t>
      </w:r>
    </w:p>
    <w:p w14:paraId="1AEE427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17160  620160  Porque de una otra manera nos interesa aquello que se registre,</w:t>
      </w:r>
    </w:p>
    <w:p w14:paraId="4178D56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20160  622160  porque va a ser una cuestión voluntaria,</w:t>
      </w:r>
    </w:p>
    <w:p w14:paraId="53A09CA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22160  623160  ¿verdad?</w:t>
      </w:r>
    </w:p>
    <w:p w14:paraId="53A6754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23160  625160  Nosotros tenemos que aportarle más cosas,</w:t>
      </w:r>
    </w:p>
    <w:p w14:paraId="33EE10F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25160  628160  porque el proyecto la idea es lo que buscas de pronto</w:t>
      </w:r>
    </w:p>
    <w:p w14:paraId="4F0E9ED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28160  632160  apoyar a cierto tipo de personas que tengan algún tipo de problemática en particular.</w:t>
      </w:r>
    </w:p>
    <w:p w14:paraId="7EF06B4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32160  634160  Pero también, claro, sí.</w:t>
      </w:r>
    </w:p>
    <w:p w14:paraId="6850867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34160  636160  Pero eso no quita lo que les dije.</w:t>
      </w:r>
    </w:p>
    <w:p w14:paraId="74427C6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36160  637160  No, no, no.</w:t>
      </w:r>
    </w:p>
    <w:p w14:paraId="35AC90E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37160  638160  O sea, se puede, se puede.</w:t>
      </w:r>
    </w:p>
    <w:p w14:paraId="3840D5C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38160  641160  O sea, se puede tener un usuario abierto libre</w:t>
      </w:r>
    </w:p>
    <w:p w14:paraId="2A56DD0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41160  644160  que acceda a la plataforma sin ningún tipo de restricción.</w:t>
      </w:r>
    </w:p>
    <w:p w14:paraId="616B5C2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lastRenderedPageBreak/>
        <w:t>644160  646160  Otro usuario que, por ejemplo, los estudiantes de un colegio</w:t>
      </w:r>
    </w:p>
    <w:p w14:paraId="6EBACD2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46160  651160  que están recibiendo una capacitación deben entrar a la plataforma, deben hacer un registro de las actividades</w:t>
      </w:r>
    </w:p>
    <w:p w14:paraId="0F5D6FF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51160  655160  que están ahí para que se valide si el conocimiento fue absorbido o no.</w:t>
      </w:r>
    </w:p>
    <w:p w14:paraId="0E9C467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55160  656160  Exactamente.</w:t>
      </w:r>
    </w:p>
    <w:p w14:paraId="1C4936B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56160  660160  Y si queremos hacer un ejercicio con alguna institución, con una comunidad particular,</w:t>
      </w:r>
    </w:p>
    <w:p w14:paraId="3FC5471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60160  664160  podemos canalizarla a través de sus formatos de registro.</w:t>
      </w:r>
    </w:p>
    <w:p w14:paraId="0E44850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64160  666160  Vale, entonces tendríamos un usuario administrador,</w:t>
      </w:r>
    </w:p>
    <w:p w14:paraId="75AF872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66160  668160  un usuario editor de contenido,</w:t>
      </w:r>
    </w:p>
    <w:p w14:paraId="69E0AC7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68160  670160  un usuario consumidor de contenido,</w:t>
      </w:r>
    </w:p>
    <w:p w14:paraId="6B44842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70160  672160  cierto que sería, en este caso, estudiante.</w:t>
      </w:r>
    </w:p>
    <w:p w14:paraId="3E8DC35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72160  674160  O sea, base genérico siempre va a consumir contenido,</w:t>
      </w:r>
    </w:p>
    <w:p w14:paraId="5F8C13C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74160  676160  no importa si es estudiante,</w:t>
      </w:r>
    </w:p>
    <w:p w14:paraId="1BDEDEE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76160  678160  si es cualquiera que sea, siempre va a ser.</w:t>
      </w:r>
    </w:p>
    <w:p w14:paraId="501B280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78160  680160  Y vamos a tener un usuario invitado</w:t>
      </w:r>
    </w:p>
    <w:p w14:paraId="3CDC618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80160  682160  que va a entrar libremente a la plataforma sin ningún tipo de restricción.</w:t>
      </w:r>
    </w:p>
    <w:p w14:paraId="6D96339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82160  684160  Adelante, más adelante,</w:t>
      </w:r>
    </w:p>
    <w:p w14:paraId="3646D10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84160  686160  porque la idea es que sea un proyecto sostenible en el tiempo</w:t>
      </w:r>
    </w:p>
    <w:p w14:paraId="55CD95A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86160  689160  y no que sea algo que solamente nos queda a nosotros,</w:t>
      </w:r>
    </w:p>
    <w:p w14:paraId="4AF292D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89160  692160  ya salimos de eso, pasamos los datos y ya.</w:t>
      </w:r>
    </w:p>
    <w:p w14:paraId="56F808E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92160  694160  Ahora se está jugando</w:t>
      </w:r>
    </w:p>
    <w:p w14:paraId="047AC57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94160  698160  y lo que te mandé fue muy del Parque Explora.</w:t>
      </w:r>
    </w:p>
    <w:p w14:paraId="74F517A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98160  701160  Y se llama una categoría que es muy interesante,</w:t>
      </w:r>
    </w:p>
    <w:p w14:paraId="799943D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01160  704160  que quiero trabajar con ella, que es la comunicación científica,</w:t>
      </w:r>
    </w:p>
    <w:p w14:paraId="07CBCDB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04160  705160  ¿verdad?</w:t>
      </w:r>
    </w:p>
    <w:p w14:paraId="309EE9A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05160  707160  El Parque Explora lo está trabajando</w:t>
      </w:r>
    </w:p>
    <w:p w14:paraId="5B756F4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07160  711160  y es investigaciones que se hacen en la academia, ¿verdad?</w:t>
      </w:r>
    </w:p>
    <w:p w14:paraId="433B9E1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11160  713160  Pero que también tengan el lenguaje</w:t>
      </w:r>
    </w:p>
    <w:p w14:paraId="612C85E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13160  716160  para que las personas de común sepa lo que se está haciendo,</w:t>
      </w:r>
    </w:p>
    <w:p w14:paraId="041A264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16160  718160  y en este caso,</w:t>
      </w:r>
    </w:p>
    <w:p w14:paraId="7A3AEAB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18160  720160  son estas problemáticas sociales contemporáneas</w:t>
      </w:r>
    </w:p>
    <w:p w14:paraId="414C9EB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720160  722160  y educativas en el caso del </w:t>
      </w:r>
      <w:proofErr w:type="spellStart"/>
      <w:r w:rsidRPr="007063AF">
        <w:rPr>
          <w:sz w:val="20"/>
          <w:szCs w:val="20"/>
          <w:lang w:val="es-ES_tradnl"/>
        </w:rPr>
        <w:t>cibervulio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3372B48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22160  724160  Entonces,</w:t>
      </w:r>
    </w:p>
    <w:p w14:paraId="52840F7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24160  726160  sí lo que dice Miguel Ángel,</w:t>
      </w:r>
    </w:p>
    <w:p w14:paraId="2F51DDB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26160  728160  obviamente lo que decimos acá,</w:t>
      </w:r>
    </w:p>
    <w:p w14:paraId="72B4542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28160  731160  pero también lo de comunicación científica</w:t>
      </w:r>
    </w:p>
    <w:p w14:paraId="0B0D5AB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31160  734160  justifica mucho más que se abierta al público,</w:t>
      </w:r>
    </w:p>
    <w:p w14:paraId="1A5E3D1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34160  736160  que se vea la gente de común,</w:t>
      </w:r>
    </w:p>
    <w:p w14:paraId="2C5AFCB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36160  739160  las características de esta problemática</w:t>
      </w:r>
    </w:p>
    <w:p w14:paraId="399EC6E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39160  741160  y que de pronto hasta puedan ver ahí</w:t>
      </w:r>
    </w:p>
    <w:p w14:paraId="1B40BF5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41160  743160  esa sistematización más adelante</w:t>
      </w:r>
    </w:p>
    <w:p w14:paraId="1DF9546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43160  745160  que nosotros hagamos de esos problemas.</w:t>
      </w:r>
    </w:p>
    <w:p w14:paraId="0126FD0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45160  747160  Es que eso es lo que le apunto,</w:t>
      </w:r>
    </w:p>
    <w:p w14:paraId="4FC5F60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47160  750160  es que nosotros necesitamos sistematizar información.</w:t>
      </w:r>
    </w:p>
    <w:p w14:paraId="787CF18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50160  752160  Necesitamos que estos elementos</w:t>
      </w:r>
    </w:p>
    <w:p w14:paraId="6C4B35D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52160  755160  que se están trabando de narrativas digitales</w:t>
      </w:r>
    </w:p>
    <w:p w14:paraId="1C5E4D8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55160  757160  tengan una estructuración a nivel de datos,</w:t>
      </w:r>
    </w:p>
    <w:p w14:paraId="68D02F3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57160  760160  porque la postre es lo que nosotros nos va a interesar</w:t>
      </w:r>
    </w:p>
    <w:p w14:paraId="15AF692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60160  763160  para poder qué generar una toma de decisiones,</w:t>
      </w:r>
    </w:p>
    <w:p w14:paraId="0560FA4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63160  766160  generar investigación, etcétera, etcétera.</w:t>
      </w:r>
    </w:p>
    <w:p w14:paraId="746DF66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66160  768160  Eso es lo que nos interesa.</w:t>
      </w:r>
    </w:p>
    <w:p w14:paraId="3992458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68160  771160  Entonces, sí,</w:t>
      </w:r>
    </w:p>
    <w:p w14:paraId="3B83095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71160  774160  la comunicación científica, sí, claro, por supuesto,</w:t>
      </w:r>
    </w:p>
    <w:p w14:paraId="2D0B182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74160  776160  pero centrémoslo inicialmente</w:t>
      </w:r>
    </w:p>
    <w:p w14:paraId="1DA9F16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76160  778160  en lo trazado en el proyecto.</w:t>
      </w:r>
    </w:p>
    <w:p w14:paraId="1B9DB09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778160  780160  </w:t>
      </w:r>
      <w:proofErr w:type="spellStart"/>
      <w:r w:rsidRPr="007063AF">
        <w:rPr>
          <w:sz w:val="20"/>
          <w:szCs w:val="20"/>
          <w:lang w:val="es-ES_tradnl"/>
        </w:rPr>
        <w:t>Complamos</w:t>
      </w:r>
      <w:proofErr w:type="spellEnd"/>
      <w:r w:rsidRPr="007063AF">
        <w:rPr>
          <w:sz w:val="20"/>
          <w:szCs w:val="20"/>
          <w:lang w:val="es-ES_tradnl"/>
        </w:rPr>
        <w:t xml:space="preserve"> primero con los criterios básicos,</w:t>
      </w:r>
    </w:p>
    <w:p w14:paraId="0B8D4E7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lastRenderedPageBreak/>
        <w:t>780160  782160  digámoslo así, los criterios básicos</w:t>
      </w:r>
    </w:p>
    <w:p w14:paraId="4708772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82160  784160  que van a apuntar a lo que está</w:t>
      </w:r>
    </w:p>
    <w:p w14:paraId="2AD1304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84160  786160  conseguido en el proyecto.</w:t>
      </w:r>
    </w:p>
    <w:p w14:paraId="3634C97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86160  788160  Es una plataforma, no es nada al otro mundo.</w:t>
      </w:r>
    </w:p>
    <w:p w14:paraId="222289C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788160  790160  Claro, y ya lo </w:t>
      </w:r>
      <w:proofErr w:type="spellStart"/>
      <w:r w:rsidRPr="007063AF">
        <w:rPr>
          <w:sz w:val="20"/>
          <w:szCs w:val="20"/>
          <w:lang w:val="es-ES_tradnl"/>
        </w:rPr>
        <w:t>sueto</w:t>
      </w:r>
      <w:proofErr w:type="spellEnd"/>
      <w:r w:rsidRPr="007063AF">
        <w:rPr>
          <w:sz w:val="20"/>
          <w:szCs w:val="20"/>
          <w:lang w:val="es-ES_tradnl"/>
        </w:rPr>
        <w:t>,</w:t>
      </w:r>
    </w:p>
    <w:p w14:paraId="220BF76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790160  792160  son licenciados acá en </w:t>
      </w:r>
      <w:proofErr w:type="spellStart"/>
      <w:r w:rsidRPr="007063AF">
        <w:rPr>
          <w:sz w:val="20"/>
          <w:szCs w:val="20"/>
          <w:lang w:val="es-ES_tradnl"/>
        </w:rPr>
        <w:t>Informat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401DE92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92160  794160  Sí, pero como entregarlo, ya va a ser la plataforma.</w:t>
      </w:r>
    </w:p>
    <w:p w14:paraId="5687523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94160  796160  O sea, lo que están en contrato.</w:t>
      </w:r>
    </w:p>
    <w:p w14:paraId="206AE7C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96160  798160  Igual, ya llegó ahí, ahora se los comparto.</w:t>
      </w:r>
    </w:p>
    <w:p w14:paraId="404A42D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98160  800160  Eso no es muy difícil,</w:t>
      </w:r>
    </w:p>
    <w:p w14:paraId="7BF2F68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00160  802160  eso no es muy complicado,</w:t>
      </w:r>
    </w:p>
    <w:p w14:paraId="32E7F99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02160  804160  pero lo que es que nosotros ya acabamos</w:t>
      </w:r>
    </w:p>
    <w:p w14:paraId="085E4B2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04160  806160  visionando unas cosas mucho más.</w:t>
      </w:r>
    </w:p>
    <w:p w14:paraId="2475ED5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06160  808160  Pero eso no quita,</w:t>
      </w:r>
    </w:p>
    <w:p w14:paraId="5B1ED1B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08160  810160  que comienzo la plataforma también.</w:t>
      </w:r>
    </w:p>
    <w:p w14:paraId="4860FCC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10160  812160  Claro, claro, claro, no te preocupes.</w:t>
      </w:r>
    </w:p>
    <w:p w14:paraId="4BCF26B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12160  814160  Que eso es escalable.</w:t>
      </w:r>
    </w:p>
    <w:p w14:paraId="650CA63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14160  816160  No te preocupes, no te preocupes.</w:t>
      </w:r>
    </w:p>
    <w:p w14:paraId="3152BD7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16160  818160  Que todo esto es escalable.</w:t>
      </w:r>
    </w:p>
    <w:p w14:paraId="4E3A69D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18160  820160  Bueno, puntualmente,</w:t>
      </w:r>
    </w:p>
    <w:p w14:paraId="31FC775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20160  822160  puntualmente, así como hice mi vídeo,</w:t>
      </w:r>
    </w:p>
    <w:p w14:paraId="3D7B0A9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22160  824160  la idea no es de pronto,</w:t>
      </w:r>
    </w:p>
    <w:p w14:paraId="34520F5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24160  826160  sino muy puntualmente</w:t>
      </w:r>
    </w:p>
    <w:p w14:paraId="4B24015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26160  828160  cuáles serían las funcionalidades</w:t>
      </w:r>
    </w:p>
    <w:p w14:paraId="3F54DE1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28160  830160  que se requieren para cumplir</w:t>
      </w:r>
    </w:p>
    <w:p w14:paraId="35D916F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30160  832160  el objetivo de la aplicación.</w:t>
      </w:r>
    </w:p>
    <w:p w14:paraId="64539A5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32160  834160  O sea, ¿cuáles serían</w:t>
      </w:r>
    </w:p>
    <w:p w14:paraId="7654B87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34160  836160  las acciones a nivel de plataforma</w:t>
      </w:r>
    </w:p>
    <w:p w14:paraId="2B34DA2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36160  838160  importantes</w:t>
      </w:r>
    </w:p>
    <w:p w14:paraId="25A139C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38160  840160  que tú consideras</w:t>
      </w:r>
    </w:p>
    <w:p w14:paraId="3532183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40160  842160  para que se cumpla el objetivo?</w:t>
      </w:r>
    </w:p>
    <w:p w14:paraId="5DD844D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42160  844160  El objetivo general es el desarrollo</w:t>
      </w:r>
    </w:p>
    <w:p w14:paraId="4CD672F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44160  846160  de la plataforma, el sistema informático</w:t>
      </w:r>
    </w:p>
    <w:p w14:paraId="5A04DBF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46160  848160  para mostrar</w:t>
      </w:r>
    </w:p>
    <w:p w14:paraId="0777B76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48160  850160  a través de narrativos digitales</w:t>
      </w:r>
    </w:p>
    <w:p w14:paraId="16C48D8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850160  852160  porque </w:t>
      </w:r>
      <w:proofErr w:type="spellStart"/>
      <w:r w:rsidRPr="007063AF">
        <w:rPr>
          <w:sz w:val="20"/>
          <w:szCs w:val="20"/>
          <w:lang w:val="es-ES_tradnl"/>
        </w:rPr>
        <w:t>Ciberburi</w:t>
      </w:r>
      <w:proofErr w:type="spellEnd"/>
      <w:r w:rsidRPr="007063AF">
        <w:rPr>
          <w:sz w:val="20"/>
          <w:szCs w:val="20"/>
          <w:lang w:val="es-ES_tradnl"/>
        </w:rPr>
        <w:t xml:space="preserve"> es este </w:t>
      </w:r>
      <w:proofErr w:type="spellStart"/>
      <w:r w:rsidRPr="007063AF">
        <w:rPr>
          <w:sz w:val="20"/>
          <w:szCs w:val="20"/>
          <w:lang w:val="es-ES_tradnl"/>
        </w:rPr>
        <w:t>iluminio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0D75CE4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52160  854160  Son tres categorías.</w:t>
      </w:r>
    </w:p>
    <w:p w14:paraId="7B77650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54160  856160  Mostrar, ¿sí?</w:t>
      </w:r>
    </w:p>
    <w:p w14:paraId="2E6B218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56160  858160  Entonces,</w:t>
      </w:r>
    </w:p>
    <w:p w14:paraId="5EF1C7D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58160  860160  los objetivos generales,</w:t>
      </w:r>
    </w:p>
    <w:p w14:paraId="7C8CDC8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60160  862160  como te dije, tener esas tres categorías puntuales</w:t>
      </w:r>
    </w:p>
    <w:p w14:paraId="42F5C55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62160  864160  ya estamos haciendo los vídeos</w:t>
      </w:r>
    </w:p>
    <w:p w14:paraId="69A09CC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64160  866160  conceptuales y vamos</w:t>
      </w:r>
    </w:p>
    <w:p w14:paraId="51AA858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66160  868160  a empezar a trabajar allá después</w:t>
      </w:r>
    </w:p>
    <w:p w14:paraId="15D0AD9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68160  870160  en las narrativas. Entonces, ¿qué se necesita?</w:t>
      </w:r>
    </w:p>
    <w:p w14:paraId="019F1EE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70160  872160  Que la plataforma tenga</w:t>
      </w:r>
    </w:p>
    <w:p w14:paraId="5071DA4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72160  874160  los vídeos.</w:t>
      </w:r>
    </w:p>
    <w:p w14:paraId="3AD0163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74160  876160  Permita, por ejemplo, subir vídeos</w:t>
      </w:r>
    </w:p>
    <w:p w14:paraId="5BF0E5F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76160  878160  o contenidos digitales.</w:t>
      </w:r>
    </w:p>
    <w:p w14:paraId="43B21D9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78160  880160  Exacto, contenidos digitales en general</w:t>
      </w:r>
    </w:p>
    <w:p w14:paraId="232668A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80160  882160  porque así como vídeos, también podcasts,</w:t>
      </w:r>
    </w:p>
    <w:p w14:paraId="1388872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82160  884160  también infografías, pero</w:t>
      </w:r>
    </w:p>
    <w:p w14:paraId="77B5085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84160  886160  ya no hay información que puede</w:t>
      </w:r>
    </w:p>
    <w:p w14:paraId="770E5F3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86160  888160  hacer a cualquier persona, señor, realmente.</w:t>
      </w:r>
    </w:p>
    <w:p w14:paraId="7D67272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88160  890160  El usuario</w:t>
      </w:r>
    </w:p>
    <w:p w14:paraId="795503B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90160  892160  encargado del...</w:t>
      </w:r>
    </w:p>
    <w:p w14:paraId="4D7C5E8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lastRenderedPageBreak/>
        <w:t>892160  894160  Ahora, sí.</w:t>
      </w:r>
    </w:p>
    <w:p w14:paraId="3742E27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94160  896160  Listo, yo tengo una pregunta,</w:t>
      </w:r>
    </w:p>
    <w:p w14:paraId="1BF6DA6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96160  898160  una inquietud.</w:t>
      </w:r>
    </w:p>
    <w:p w14:paraId="68248B5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98160  900160  Las personas van a ver las narrativas</w:t>
      </w:r>
    </w:p>
    <w:p w14:paraId="5D0242C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00160  902160  porque estamos hablando que pueden ser</w:t>
      </w:r>
    </w:p>
    <w:p w14:paraId="3AC797C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02160  904160  para un público abierto o reentrado.</w:t>
      </w:r>
    </w:p>
    <w:p w14:paraId="16170AA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04160  906160  Ellos pueden comentar, ellos pueden aportar,</w:t>
      </w:r>
    </w:p>
    <w:p w14:paraId="0CFFB20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06160  908160  ellos pueden decir algo al respecto</w:t>
      </w:r>
    </w:p>
    <w:p w14:paraId="485EAEA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08160  910160  de esa situación. Si nos bajamos al objetivo</w:t>
      </w:r>
    </w:p>
    <w:p w14:paraId="7360431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10160  912160  puntual que está, que es mostrar,</w:t>
      </w:r>
    </w:p>
    <w:p w14:paraId="4EFBC40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12160  914160  que nosotros queramos</w:t>
      </w:r>
    </w:p>
    <w:p w14:paraId="2B9CB47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14160  916160  que haga algún comentario,</w:t>
      </w:r>
    </w:p>
    <w:p w14:paraId="35C2E96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16160  918160  pero...</w:t>
      </w:r>
    </w:p>
    <w:p w14:paraId="11800D0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18160  920160  No, no, por eso, la pregunta.</w:t>
      </w:r>
    </w:p>
    <w:p w14:paraId="7880706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20160  922160  No, necesariamente. Sería bueno</w:t>
      </w:r>
    </w:p>
    <w:p w14:paraId="7264F55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922160  924160  que no te </w:t>
      </w:r>
      <w:proofErr w:type="spellStart"/>
      <w:r w:rsidRPr="007063AF">
        <w:rPr>
          <w:sz w:val="20"/>
          <w:szCs w:val="20"/>
          <w:lang w:val="es-ES_tradnl"/>
        </w:rPr>
        <w:t>hicieramos</w:t>
      </w:r>
      <w:proofErr w:type="spellEnd"/>
      <w:r w:rsidRPr="007063AF">
        <w:rPr>
          <w:sz w:val="20"/>
          <w:szCs w:val="20"/>
          <w:lang w:val="es-ES_tradnl"/>
        </w:rPr>
        <w:t xml:space="preserve"> esa...</w:t>
      </w:r>
    </w:p>
    <w:p w14:paraId="2625B17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24160  926160  eso.</w:t>
      </w:r>
    </w:p>
    <w:p w14:paraId="0F15595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26160  928160  No, no nos metamos con retroalimentación</w:t>
      </w:r>
    </w:p>
    <w:p w14:paraId="4110A91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28160  930160  porque ahí tenemos que tener un psicólogo</w:t>
      </w:r>
    </w:p>
    <w:p w14:paraId="3734567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30160  932160  porque no podemos... Ah, sí.</w:t>
      </w:r>
    </w:p>
    <w:p w14:paraId="6DE6BF8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932160  934160  Yo fui </w:t>
      </w:r>
      <w:proofErr w:type="spellStart"/>
      <w:r w:rsidRPr="007063AF">
        <w:rPr>
          <w:sz w:val="20"/>
          <w:szCs w:val="20"/>
          <w:lang w:val="es-ES_tradnl"/>
        </w:rPr>
        <w:t>víntima</w:t>
      </w:r>
      <w:proofErr w:type="spellEnd"/>
      <w:r w:rsidRPr="007063AF">
        <w:rPr>
          <w:sz w:val="20"/>
          <w:szCs w:val="20"/>
          <w:lang w:val="es-ES_tradnl"/>
        </w:rPr>
        <w:t xml:space="preserve"> de</w:t>
      </w:r>
    </w:p>
    <w:p w14:paraId="484F11E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934160  936160  </w:t>
      </w:r>
      <w:proofErr w:type="spellStart"/>
      <w:r w:rsidRPr="007063AF">
        <w:rPr>
          <w:sz w:val="20"/>
          <w:szCs w:val="20"/>
          <w:lang w:val="es-ES_tradnl"/>
        </w:rPr>
        <w:t>Centri</w:t>
      </w:r>
      <w:proofErr w:type="spellEnd"/>
      <w:r w:rsidRPr="007063AF">
        <w:rPr>
          <w:sz w:val="20"/>
          <w:szCs w:val="20"/>
          <w:lang w:val="es-ES_tradnl"/>
        </w:rPr>
        <w:t>, pero si yo no soy</w:t>
      </w:r>
    </w:p>
    <w:p w14:paraId="1C6FE0F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36160  938160  experta de una psicóloga, que puedo...</w:t>
      </w:r>
    </w:p>
    <w:p w14:paraId="0B15D66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938160  940160  Estoy mejor en los </w:t>
      </w:r>
      <w:proofErr w:type="spellStart"/>
      <w:r w:rsidRPr="007063AF">
        <w:rPr>
          <w:sz w:val="20"/>
          <w:szCs w:val="20"/>
          <w:lang w:val="es-ES_tradnl"/>
        </w:rPr>
        <w:t>metálogos</w:t>
      </w:r>
      <w:proofErr w:type="spellEnd"/>
      <w:r w:rsidRPr="007063AF">
        <w:rPr>
          <w:sz w:val="20"/>
          <w:szCs w:val="20"/>
          <w:lang w:val="es-ES_tradnl"/>
        </w:rPr>
        <w:t xml:space="preserve"> en el ciclo.</w:t>
      </w:r>
    </w:p>
    <w:p w14:paraId="5FCEADC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40160  942160  Listo, no hay problema y queda</w:t>
      </w:r>
    </w:p>
    <w:p w14:paraId="16EE1B1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42160  944160  no hay problema.</w:t>
      </w:r>
    </w:p>
    <w:p w14:paraId="4791183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44160  946160  Cero, cero, cero interacción.</w:t>
      </w:r>
    </w:p>
    <w:p w14:paraId="245BDDC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46160  948160  Necesitas asesorías específicas.</w:t>
      </w:r>
    </w:p>
    <w:p w14:paraId="73584AF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48160  950160  Vale. En pantallas amigas</w:t>
      </w:r>
    </w:p>
    <w:p w14:paraId="1D4216D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50160  952160  no hay necesariamente interacción.</w:t>
      </w:r>
    </w:p>
    <w:p w14:paraId="0B72254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52160  954160  Los videos dicen que puedes hacer</w:t>
      </w:r>
    </w:p>
    <w:p w14:paraId="350C9DA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54160  956160  y todo eso, pero ahí.</w:t>
      </w:r>
    </w:p>
    <w:p w14:paraId="40083A5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56160  958160  Es cerrada la...</w:t>
      </w:r>
    </w:p>
    <w:p w14:paraId="16B2604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58160  960160  La interacción, por decir así.</w:t>
      </w:r>
    </w:p>
    <w:p w14:paraId="5423C99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60160  962160  Sí, porque es algo muy completo.</w:t>
      </w:r>
    </w:p>
    <w:p w14:paraId="7BF8E11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62160  964160  Aparte de mostrar los contenidos</w:t>
      </w:r>
    </w:p>
    <w:p w14:paraId="15DF531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64160  966160  sobre las tres categorías que dimos,</w:t>
      </w:r>
    </w:p>
    <w:p w14:paraId="33848F2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66160  968160  hay alguna otra funcionalidad que</w:t>
      </w:r>
    </w:p>
    <w:p w14:paraId="7F756CB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68160  970160  que desees.</w:t>
      </w:r>
    </w:p>
    <w:p w14:paraId="56D796B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70160  972160  Pues si nos vamos a lo que es el objetivo</w:t>
      </w:r>
    </w:p>
    <w:p w14:paraId="27BEEC2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72160  974160  de... No, sí, claro.</w:t>
      </w:r>
    </w:p>
    <w:p w14:paraId="6275D0E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74160  976160  De la plataforma que vemos ahí.</w:t>
      </w:r>
    </w:p>
    <w:p w14:paraId="5CDB439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76160  978160  Yo no sé si Miguel Aguilera tiene otra idea.</w:t>
      </w:r>
    </w:p>
    <w:p w14:paraId="62BD01B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78160  980160  No, sí. ¿Cómo te digo?</w:t>
      </w:r>
    </w:p>
    <w:p w14:paraId="07F7F87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80160  982160  Pero ya con lo que se puede extraer</w:t>
      </w:r>
    </w:p>
    <w:p w14:paraId="4F02BF8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82160  984160  de esos formatos.</w:t>
      </w:r>
    </w:p>
    <w:p w14:paraId="377B360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84160  986160  Pero eso más adelante que lo analice.</w:t>
      </w:r>
    </w:p>
    <w:p w14:paraId="0CD5628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86160  988160  Claro, claro. El objetivo está bien claro.</w:t>
      </w:r>
    </w:p>
    <w:p w14:paraId="713255D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88160  990160  Igual aquí lo que estamos...</w:t>
      </w:r>
    </w:p>
    <w:p w14:paraId="331345A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90160  992160  Aquí lo que estamos definiendo</w:t>
      </w:r>
    </w:p>
    <w:p w14:paraId="05634AD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92160  994160  son requerimientos iniciales.</w:t>
      </w:r>
    </w:p>
    <w:p w14:paraId="4D3BF98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94160  996160  Para poder arrancar con una estructura...</w:t>
      </w:r>
    </w:p>
    <w:p w14:paraId="10E0391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96160  998160  Como que dice, tareas que se pueden</w:t>
      </w:r>
    </w:p>
    <w:p w14:paraId="04FBC03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98160  1000160 cumplir en el tiempo y que se pueden definir</w:t>
      </w:r>
    </w:p>
    <w:p w14:paraId="4908C32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00160 1002160 y nos van a dejar con productos satisfechos.</w:t>
      </w:r>
    </w:p>
    <w:p w14:paraId="7034C26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02160 1004160 Eso es todo. Así es.</w:t>
      </w:r>
    </w:p>
    <w:p w14:paraId="3313E66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lastRenderedPageBreak/>
        <w:t>1004160 1006160 Que si nos vamos a navegar en cosas complejas,</w:t>
      </w:r>
    </w:p>
    <w:p w14:paraId="1D7BD62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06160 1008160 después nos vamos a...</w:t>
      </w:r>
    </w:p>
    <w:p w14:paraId="32D3D8A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08160 1010160 Es un tema muy complejo y que necesitan personas</w:t>
      </w:r>
    </w:p>
    <w:p w14:paraId="042C79B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10160 1012160 especializadas y yo.</w:t>
      </w:r>
    </w:p>
    <w:p w14:paraId="3946D1B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12160 1014160 Que voy a dar de sete o de grooming.</w:t>
      </w:r>
    </w:p>
    <w:p w14:paraId="6CE7A6E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14160 1016160 Lo que sea lo básico.</w:t>
      </w:r>
    </w:p>
    <w:p w14:paraId="0DFAD4D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16160 1018160 Si he trabajado, he hecho,</w:t>
      </w:r>
    </w:p>
    <w:p w14:paraId="6AC33B2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18160 1020160 pero no me considero.</w:t>
      </w:r>
    </w:p>
    <w:p w14:paraId="5EC1303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20160 1022160 Es para poder aconsejar aquí.</w:t>
      </w:r>
    </w:p>
    <w:p w14:paraId="3463A12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22160 1024160 Y eso sería otra etapa. Claro.</w:t>
      </w:r>
    </w:p>
    <w:p w14:paraId="6D29E93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24160 1026160 Es decir, si...</w:t>
      </w:r>
    </w:p>
    <w:p w14:paraId="7BE609C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26160 1028160 Dicen que otra vez va...</w:t>
      </w:r>
    </w:p>
    <w:p w14:paraId="4312D75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28160 1030160 Este año va a haber convocatoria de proyectos de sostenibilidad.</w:t>
      </w:r>
    </w:p>
    <w:p w14:paraId="44DAE9C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30160 1032160 Podríamos ya concebir la segunda etapa</w:t>
      </w:r>
    </w:p>
    <w:p w14:paraId="1D488A8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32160 1034160 de esto.</w:t>
      </w:r>
    </w:p>
    <w:p w14:paraId="02F85A0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34160 1036160 Que ahí sí le podemos meter estas analíticas</w:t>
      </w:r>
    </w:p>
    <w:p w14:paraId="0CA3973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36160 1038160 de la información que podamos recopilar.</w:t>
      </w:r>
    </w:p>
    <w:p w14:paraId="7AECE16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38160 1040160 Y ahí ya uno se puede meter</w:t>
      </w:r>
    </w:p>
    <w:p w14:paraId="6C9168F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40160 1042160 ya con otras cosas.</w:t>
      </w:r>
    </w:p>
    <w:p w14:paraId="2174637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42160 1044160 Por ejemplo, no sé si</w:t>
      </w:r>
    </w:p>
    <w:p w14:paraId="091955D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44160 1046160 puedes dejar ahí pausar.</w:t>
      </w:r>
    </w:p>
    <w:p w14:paraId="2BFF62D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046160 1048160 Igual te voy a escuchar ahí donde te </w:t>
      </w:r>
      <w:proofErr w:type="spellStart"/>
      <w:r w:rsidRPr="007063AF">
        <w:rPr>
          <w:sz w:val="20"/>
          <w:szCs w:val="20"/>
          <w:lang w:val="es-ES_tradnl"/>
        </w:rPr>
        <w:t>plubo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7F7E9E8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48160 1050160 Ah, bueno.</w:t>
      </w:r>
    </w:p>
    <w:p w14:paraId="379385A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50160 1052160 Este a Gonzalo, el amigo mío,</w:t>
      </w:r>
    </w:p>
    <w:p w14:paraId="317AC93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52160 1054160 el argentino que va a matar.</w:t>
      </w:r>
    </w:p>
    <w:p w14:paraId="4E85CDE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054160 1056160 Y tenía un proyecto </w:t>
      </w:r>
      <w:proofErr w:type="spellStart"/>
      <w:r w:rsidRPr="007063AF">
        <w:rPr>
          <w:sz w:val="20"/>
          <w:szCs w:val="20"/>
          <w:lang w:val="es-ES_tradnl"/>
        </w:rPr>
        <w:t>atensivo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5A4247A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0   10320</w:t>
      </w:r>
      <w:proofErr w:type="gramStart"/>
      <w:r w:rsidRPr="007063AF">
        <w:rPr>
          <w:sz w:val="20"/>
          <w:szCs w:val="20"/>
          <w:lang w:val="es-ES_tradnl"/>
        </w:rPr>
        <w:t xml:space="preserve">   ¿</w:t>
      </w:r>
      <w:proofErr w:type="gramEnd"/>
      <w:r w:rsidRPr="007063AF">
        <w:rPr>
          <w:sz w:val="20"/>
          <w:szCs w:val="20"/>
          <w:lang w:val="es-ES_tradnl"/>
        </w:rPr>
        <w:t>Cómo debería ser, o cómo te has imaginado tú, la interfaz del usuario, desde el inicio,</w:t>
      </w:r>
    </w:p>
    <w:p w14:paraId="3BC4978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320   14520   o sea cuando él llega, que encuentra, qué opciones tiene la habilidad, aunque tú me</w:t>
      </w:r>
    </w:p>
    <w:p w14:paraId="7FF6148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4520   19120   has hablado un poquito de ella, pero entonces, para que me comente, ¿cómo lo tienes más</w:t>
      </w:r>
    </w:p>
    <w:p w14:paraId="1E7E238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9120   20120   o menos pensado?</w:t>
      </w:r>
    </w:p>
    <w:p w14:paraId="682603E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1120   29400   Pues yo me imagino con cuatro espacios puntuales, básicos, el primero como</w:t>
      </w:r>
    </w:p>
    <w:p w14:paraId="15718E0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9400   37640   </w:t>
      </w:r>
      <w:proofErr w:type="spellStart"/>
      <w:r w:rsidRPr="007063AF">
        <w:rPr>
          <w:sz w:val="20"/>
          <w:szCs w:val="20"/>
          <w:lang w:val="es-ES_tradnl"/>
        </w:rPr>
        <w:t>quebre</w:t>
      </w:r>
      <w:proofErr w:type="spellEnd"/>
      <w:r w:rsidRPr="007063AF">
        <w:rPr>
          <w:sz w:val="20"/>
          <w:szCs w:val="20"/>
          <w:lang w:val="es-ES_tradnl"/>
        </w:rPr>
        <w:t>, hacer como una página de inicio, de información general, de pronto noticias,</w:t>
      </w:r>
    </w:p>
    <w:p w14:paraId="4062E18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7640   46800   no sé, puede ser, y las tres pestañas, las tres páginas, digamos, puntuales de las categorías,</w:t>
      </w:r>
    </w:p>
    <w:p w14:paraId="2C731EA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47600   55080   </w:t>
      </w:r>
      <w:proofErr w:type="spellStart"/>
      <w:r w:rsidRPr="007063AF">
        <w:rPr>
          <w:sz w:val="20"/>
          <w:szCs w:val="20"/>
          <w:lang w:val="es-ES_tradnl"/>
        </w:rPr>
        <w:t>ciberbumbis</w:t>
      </w:r>
      <w:proofErr w:type="spellEnd"/>
      <w:r w:rsidRPr="007063AF">
        <w:rPr>
          <w:sz w:val="20"/>
          <w:szCs w:val="20"/>
          <w:lang w:val="es-ES_tradnl"/>
        </w:rPr>
        <w:t xml:space="preserve"> </w:t>
      </w:r>
      <w:proofErr w:type="spellStart"/>
      <w:r w:rsidRPr="007063AF">
        <w:rPr>
          <w:sz w:val="20"/>
          <w:szCs w:val="20"/>
          <w:lang w:val="es-ES_tradnl"/>
        </w:rPr>
        <w:t>anestígrum</w:t>
      </w:r>
      <w:proofErr w:type="spellEnd"/>
      <w:r w:rsidRPr="007063AF">
        <w:rPr>
          <w:sz w:val="20"/>
          <w:szCs w:val="20"/>
          <w:lang w:val="es-ES_tradnl"/>
        </w:rPr>
        <w:t xml:space="preserve">, ese pe </w:t>
      </w:r>
      <w:proofErr w:type="spellStart"/>
      <w:r w:rsidRPr="007063AF">
        <w:rPr>
          <w:sz w:val="20"/>
          <w:szCs w:val="20"/>
          <w:lang w:val="es-ES_tradnl"/>
        </w:rPr>
        <w:t>flour</w:t>
      </w:r>
      <w:proofErr w:type="spellEnd"/>
    </w:p>
    <w:p w14:paraId="576CF83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58320   60940   y cuando le damos por ejemplo la primera, que se nos despliega ahí,</w:t>
      </w:r>
    </w:p>
    <w:p w14:paraId="0A7B2B4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62240   67220   ese video que </w:t>
      </w:r>
      <w:proofErr w:type="spellStart"/>
      <w:r w:rsidRPr="007063AF">
        <w:rPr>
          <w:sz w:val="20"/>
          <w:szCs w:val="20"/>
          <w:lang w:val="es-ES_tradnl"/>
        </w:rPr>
        <w:t>closes</w:t>
      </w:r>
      <w:proofErr w:type="spellEnd"/>
      <w:r w:rsidRPr="007063AF">
        <w:rPr>
          <w:sz w:val="20"/>
          <w:szCs w:val="20"/>
          <w:lang w:val="es-ES_tradnl"/>
        </w:rPr>
        <w:t xml:space="preserve">, un solo video o un </w:t>
      </w:r>
      <w:proofErr w:type="spellStart"/>
      <w:r w:rsidRPr="007063AF">
        <w:rPr>
          <w:sz w:val="20"/>
          <w:szCs w:val="20"/>
          <w:lang w:val="es-ES_tradnl"/>
        </w:rPr>
        <w:t>который</w:t>
      </w:r>
      <w:proofErr w:type="spellEnd"/>
      <w:r w:rsidRPr="007063AF">
        <w:rPr>
          <w:sz w:val="20"/>
          <w:szCs w:val="20"/>
          <w:lang w:val="es-ES_tradnl"/>
        </w:rPr>
        <w:t xml:space="preserve"> o un video,</w:t>
      </w:r>
    </w:p>
    <w:p w14:paraId="323704D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67220   73220   el video conceptual para que la gente que apenas entre ahí sepa que de pronto</w:t>
      </w:r>
    </w:p>
    <w:p w14:paraId="03C1E76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73220   78140   una información teórica pequeñita y ya después sí que pueda ver como</w:t>
      </w:r>
    </w:p>
    <w:p w14:paraId="40D81E5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78140   84460   como las narrativas de </w:t>
      </w:r>
      <w:proofErr w:type="spellStart"/>
      <w:r w:rsidRPr="007063AF">
        <w:rPr>
          <w:sz w:val="20"/>
          <w:szCs w:val="20"/>
          <w:lang w:val="es-ES_tradnl"/>
        </w:rPr>
        <w:t>ciberbumbis</w:t>
      </w:r>
      <w:proofErr w:type="spellEnd"/>
      <w:r w:rsidRPr="007063AF">
        <w:rPr>
          <w:sz w:val="20"/>
          <w:szCs w:val="20"/>
          <w:lang w:val="es-ES_tradnl"/>
        </w:rPr>
        <w:t xml:space="preserve"> por ejemplo y como el </w:t>
      </w:r>
      <w:proofErr w:type="spellStart"/>
      <w:r w:rsidRPr="007063AF">
        <w:rPr>
          <w:sz w:val="20"/>
          <w:szCs w:val="20"/>
          <w:lang w:val="es-ES_tradnl"/>
        </w:rPr>
        <w:t>vistado</w:t>
      </w:r>
      <w:proofErr w:type="spellEnd"/>
      <w:r w:rsidRPr="007063AF">
        <w:rPr>
          <w:sz w:val="20"/>
          <w:szCs w:val="20"/>
          <w:lang w:val="es-ES_tradnl"/>
        </w:rPr>
        <w:t xml:space="preserve"> de un video</w:t>
      </w:r>
    </w:p>
    <w:p w14:paraId="3E1085A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84460   89140   que ya van a ser los muchachos. ¿Qué consideras </w:t>
      </w:r>
      <w:proofErr w:type="spellStart"/>
      <w:r w:rsidRPr="007063AF">
        <w:rPr>
          <w:sz w:val="20"/>
          <w:szCs w:val="20"/>
          <w:lang w:val="es-ES_tradnl"/>
        </w:rPr>
        <w:t>tu</w:t>
      </w:r>
      <w:proofErr w:type="spellEnd"/>
      <w:r w:rsidRPr="007063AF">
        <w:rPr>
          <w:sz w:val="20"/>
          <w:szCs w:val="20"/>
          <w:lang w:val="es-ES_tradnl"/>
        </w:rPr>
        <w:t xml:space="preserve"> que una narrativa dentro de la</w:t>
      </w:r>
    </w:p>
    <w:p w14:paraId="1AE3812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89140   92060   plataforma? ¿Qué estructura tiene? ¿Qué aspecto tiene?</w:t>
      </w:r>
    </w:p>
    <w:p w14:paraId="24DD8A5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2100   94820   Un video o un podcast.</w:t>
      </w:r>
    </w:p>
    <w:p w14:paraId="6210B35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4820   98020   Una narrativa es un video o un podcast, ¿cierto?</w:t>
      </w:r>
    </w:p>
    <w:p w14:paraId="35BC45D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8020   99020   Sí, sí.</w:t>
      </w:r>
    </w:p>
    <w:p w14:paraId="12CFA53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99020   100500  Vale, este...</w:t>
      </w:r>
    </w:p>
    <w:p w14:paraId="4302089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0500  106820  Entonces se debería tener como, por ejemplo, si se entra en una de esas categorías y si</w:t>
      </w:r>
    </w:p>
    <w:p w14:paraId="4010925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06820  111140  se tienen diferentes formatos debe haber algún iconografía que represente cada uno de ellos,</w:t>
      </w:r>
    </w:p>
    <w:p w14:paraId="56CB461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11140  113380  si es un video, no sé.</w:t>
      </w:r>
    </w:p>
    <w:p w14:paraId="4F4C871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13380  116620  Incluso yo considero que de pronto podríamos tener tres, bueno, es que no sería en tres</w:t>
      </w:r>
    </w:p>
    <w:p w14:paraId="45E77A0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16620  121020  porque como son varios tipos de formatos, tú vas a encontrar de varios tipos,</w:t>
      </w:r>
    </w:p>
    <w:p w14:paraId="5C418EB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21060  125580  puede haber un icono que nos dicte de qué tipo de recursos estamos hablando,</w:t>
      </w:r>
    </w:p>
    <w:p w14:paraId="5A0C444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25580  128220  de qué tipo de recursos digital estamos hablando, si es una imagen, si es un audio,</w:t>
      </w:r>
    </w:p>
    <w:p w14:paraId="23A4ADD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28220  131820  si es un video, si es un podcast, si es un...</w:t>
      </w:r>
    </w:p>
    <w:p w14:paraId="7FAECF1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31820  135300  Lo que sí considero es que esos videos que estás haciendo </w:t>
      </w:r>
      <w:proofErr w:type="spellStart"/>
      <w:r w:rsidRPr="007063AF">
        <w:rPr>
          <w:sz w:val="20"/>
          <w:szCs w:val="20"/>
          <w:lang w:val="es-ES_tradnl"/>
        </w:rPr>
        <w:t>One</w:t>
      </w:r>
      <w:proofErr w:type="spellEnd"/>
      <w:r w:rsidRPr="007063AF">
        <w:rPr>
          <w:sz w:val="20"/>
          <w:szCs w:val="20"/>
          <w:lang w:val="es-ES_tradnl"/>
        </w:rPr>
        <w:t xml:space="preserve"> tienen que tener</w:t>
      </w:r>
    </w:p>
    <w:p w14:paraId="704BEDC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35300  138940  para un </w:t>
      </w:r>
      <w:proofErr w:type="spellStart"/>
      <w:r w:rsidRPr="007063AF">
        <w:rPr>
          <w:sz w:val="20"/>
          <w:szCs w:val="20"/>
          <w:lang w:val="es-ES_tradnl"/>
        </w:rPr>
        <w:t>protagonico</w:t>
      </w:r>
      <w:proofErr w:type="spellEnd"/>
      <w:r w:rsidRPr="007063AF">
        <w:rPr>
          <w:sz w:val="20"/>
          <w:szCs w:val="20"/>
          <w:lang w:val="es-ES_tradnl"/>
        </w:rPr>
        <w:t xml:space="preserve"> ahí, o sea, apenas gente le </w:t>
      </w:r>
      <w:proofErr w:type="spellStart"/>
      <w:r w:rsidRPr="007063AF">
        <w:rPr>
          <w:sz w:val="20"/>
          <w:szCs w:val="20"/>
          <w:lang w:val="es-ES_tradnl"/>
        </w:rPr>
        <w:t>apelida</w:t>
      </w:r>
      <w:proofErr w:type="spellEnd"/>
      <w:r w:rsidRPr="007063AF">
        <w:rPr>
          <w:sz w:val="20"/>
          <w:szCs w:val="20"/>
          <w:lang w:val="es-ES_tradnl"/>
        </w:rPr>
        <w:t xml:space="preserve"> a ti a través de eso.</w:t>
      </w:r>
    </w:p>
    <w:p w14:paraId="2BEE340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38940  143300  Sí, sí, claro, cada, cada categoría va a tener su video introductorio,</w:t>
      </w:r>
    </w:p>
    <w:p w14:paraId="6C4EBBB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lastRenderedPageBreak/>
        <w:t xml:space="preserve">143300  145340  </w:t>
      </w:r>
      <w:proofErr w:type="spellStart"/>
      <w:r w:rsidRPr="007063AF">
        <w:rPr>
          <w:sz w:val="20"/>
          <w:szCs w:val="20"/>
          <w:lang w:val="es-ES_tradnl"/>
        </w:rPr>
        <w:t>digamoslo</w:t>
      </w:r>
      <w:proofErr w:type="spellEnd"/>
      <w:r w:rsidRPr="007063AF">
        <w:rPr>
          <w:sz w:val="20"/>
          <w:szCs w:val="20"/>
          <w:lang w:val="es-ES_tradnl"/>
        </w:rPr>
        <w:t xml:space="preserve"> así, ¿no?</w:t>
      </w:r>
    </w:p>
    <w:p w14:paraId="23837CA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45340  150260  Pero ya lo de las narrativas, la experiencia de cada uno va a tener diferentes formatos,</w:t>
      </w:r>
    </w:p>
    <w:p w14:paraId="0650BB6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50340  154100  cierto, porque no sabemos si cuantos más haces de video o de esto.</w:t>
      </w:r>
    </w:p>
    <w:p w14:paraId="6232178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54100  157580  Entonces deberían tener un iconografía representativa para eso.</w:t>
      </w:r>
    </w:p>
    <w:p w14:paraId="36BCE62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57580  162300  Y de pronto la página inicial tener una búsqueda como general, ¿no?</w:t>
      </w:r>
    </w:p>
    <w:p w14:paraId="07D6B07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62300  163660  Si hubiera una persona que quiera buscar algo...</w:t>
      </w:r>
    </w:p>
    <w:p w14:paraId="523CFC4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63660  169060  Incluso por lo general, por lo general, siempre en las páginas de este estilo,</w:t>
      </w:r>
    </w:p>
    <w:p w14:paraId="08A7265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169060  173340  no de </w:t>
      </w:r>
      <w:proofErr w:type="spellStart"/>
      <w:r w:rsidRPr="007063AF">
        <w:rPr>
          <w:sz w:val="20"/>
          <w:szCs w:val="20"/>
          <w:lang w:val="es-ES_tradnl"/>
        </w:rPr>
        <w:t>sirviorbuli</w:t>
      </w:r>
      <w:proofErr w:type="spellEnd"/>
      <w:r w:rsidRPr="007063AF">
        <w:rPr>
          <w:sz w:val="20"/>
          <w:szCs w:val="20"/>
          <w:lang w:val="es-ES_tradnl"/>
        </w:rPr>
        <w:t xml:space="preserve"> sino de contenidos multimediales,</w:t>
      </w:r>
    </w:p>
    <w:p w14:paraId="0F764BF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73340  179660  te muestran debajo de la búsqueda como un top ten de otro recurso más...</w:t>
      </w:r>
    </w:p>
    <w:p w14:paraId="484E233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79740  181140  más buscados, más vistos, más...</w:t>
      </w:r>
    </w:p>
    <w:p w14:paraId="78A8F96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81140  182140  También podría utilizar eso.</w:t>
      </w:r>
    </w:p>
    <w:p w14:paraId="0575904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82140  184940  En eso es que te mande el parque explore hasta muy así.</w:t>
      </w:r>
    </w:p>
    <w:p w14:paraId="0A2CF14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84940  185540  Bueno.</w:t>
      </w:r>
    </w:p>
    <w:p w14:paraId="7931D3F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85540  188340  Y da su iconografía representativa o sí poco.</w:t>
      </w:r>
    </w:p>
    <w:p w14:paraId="079D7F0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88340  194380  Definitivamente parque explore es un referente para la...</w:t>
      </w:r>
    </w:p>
    <w:p w14:paraId="401EF05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94380  196100  Ahora, no sé.</w:t>
      </w:r>
    </w:p>
    <w:p w14:paraId="7DF7B17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96100  197420  Un referente, no todo.</w:t>
      </w:r>
    </w:p>
    <w:p w14:paraId="22601D5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197420  200820  Y si metemos algo de para...</w:t>
      </w:r>
    </w:p>
    <w:p w14:paraId="5C5256D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02100  203300  ¿Cómo es?</w:t>
      </w:r>
    </w:p>
    <w:p w14:paraId="5DDB485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03300  204700  </w:t>
      </w:r>
      <w:proofErr w:type="spellStart"/>
      <w:r w:rsidRPr="007063AF">
        <w:rPr>
          <w:sz w:val="20"/>
          <w:szCs w:val="20"/>
          <w:lang w:val="es-ES_tradnl"/>
        </w:rPr>
        <w:t>Descapacidad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4072BBD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04700  205700  Claro.</w:t>
      </w:r>
    </w:p>
    <w:p w14:paraId="0C9E2F6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07340  207940  Claro que sí.</w:t>
      </w:r>
    </w:p>
    <w:p w14:paraId="2B8E6B8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07940  210180  Si le metemos algo de </w:t>
      </w:r>
      <w:proofErr w:type="spellStart"/>
      <w:r w:rsidRPr="007063AF">
        <w:rPr>
          <w:sz w:val="20"/>
          <w:szCs w:val="20"/>
          <w:lang w:val="es-ES_tradnl"/>
        </w:rPr>
        <w:t>giflo</w:t>
      </w:r>
      <w:proofErr w:type="spellEnd"/>
      <w:r w:rsidRPr="007063AF">
        <w:rPr>
          <w:sz w:val="20"/>
          <w:szCs w:val="20"/>
          <w:lang w:val="es-ES_tradnl"/>
        </w:rPr>
        <w:t xml:space="preserve"> tecnologías,</w:t>
      </w:r>
    </w:p>
    <w:p w14:paraId="11BECD7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10180  212980  si le metemos para </w:t>
      </w:r>
      <w:proofErr w:type="spellStart"/>
      <w:r w:rsidRPr="007063AF">
        <w:rPr>
          <w:sz w:val="20"/>
          <w:szCs w:val="20"/>
          <w:lang w:val="es-ES_tradnl"/>
        </w:rPr>
        <w:t>soldos</w:t>
      </w:r>
      <w:proofErr w:type="spellEnd"/>
      <w:r w:rsidRPr="007063AF">
        <w:rPr>
          <w:sz w:val="20"/>
          <w:szCs w:val="20"/>
          <w:lang w:val="es-ES_tradnl"/>
        </w:rPr>
        <w:t>, que solamente...</w:t>
      </w:r>
    </w:p>
    <w:p w14:paraId="5FDE12E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12980  215620  Pues si son </w:t>
      </w:r>
      <w:proofErr w:type="spellStart"/>
      <w:r w:rsidRPr="007063AF">
        <w:rPr>
          <w:sz w:val="20"/>
          <w:szCs w:val="20"/>
          <w:lang w:val="es-ES_tradnl"/>
        </w:rPr>
        <w:t>soldos</w:t>
      </w:r>
      <w:proofErr w:type="spellEnd"/>
      <w:r w:rsidRPr="007063AF">
        <w:rPr>
          <w:sz w:val="20"/>
          <w:szCs w:val="20"/>
          <w:lang w:val="es-ES_tradnl"/>
        </w:rPr>
        <w:t xml:space="preserve">, obviamente, solamente son </w:t>
      </w:r>
      <w:proofErr w:type="spellStart"/>
      <w:r w:rsidRPr="007063AF">
        <w:rPr>
          <w:sz w:val="20"/>
          <w:szCs w:val="20"/>
          <w:lang w:val="es-ES_tradnl"/>
        </w:rPr>
        <w:t>giflos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6587B6E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15620  217380  Claro, sí se puede.</w:t>
      </w:r>
    </w:p>
    <w:p w14:paraId="2280A25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17380  219940  Bueno, que sea accesible.</w:t>
      </w:r>
    </w:p>
    <w:p w14:paraId="3BE0EF6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19940  222660  Vale, ahí está, apuntando once.</w:t>
      </w:r>
    </w:p>
    <w:p w14:paraId="3F4DD9D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22660  231860  Bueno, ¿en qué plataformas o dispositivos crees tú que se deberían reproducir esto,</w:t>
      </w:r>
    </w:p>
    <w:p w14:paraId="28AA5A7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31860  233020  esta plataforma?</w:t>
      </w:r>
    </w:p>
    <w:p w14:paraId="2A5CF61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33020  236260  Si es solamente para computadores o también podría ser para móviles,</w:t>
      </w:r>
    </w:p>
    <w:p w14:paraId="4B58F9E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36260  238380  para </w:t>
      </w:r>
      <w:proofErr w:type="spellStart"/>
      <w:r w:rsidRPr="007063AF">
        <w:rPr>
          <w:sz w:val="20"/>
          <w:szCs w:val="20"/>
          <w:lang w:val="es-ES_tradnl"/>
        </w:rPr>
        <w:t>tablets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2F77622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38380  240820  Para móviles y </w:t>
      </w:r>
      <w:proofErr w:type="spellStart"/>
      <w:r w:rsidRPr="007063AF">
        <w:rPr>
          <w:sz w:val="20"/>
          <w:szCs w:val="20"/>
          <w:lang w:val="es-ES_tradnl"/>
        </w:rPr>
        <w:t>tablets</w:t>
      </w:r>
      <w:proofErr w:type="spellEnd"/>
      <w:r w:rsidRPr="007063AF">
        <w:rPr>
          <w:sz w:val="20"/>
          <w:szCs w:val="20"/>
          <w:lang w:val="es-ES_tradnl"/>
        </w:rPr>
        <w:t xml:space="preserve"> también.</w:t>
      </w:r>
    </w:p>
    <w:p w14:paraId="11FCCF6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40820  243620  Porque si queremos hacerlo más significado,</w:t>
      </w:r>
    </w:p>
    <w:p w14:paraId="2AAD717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43620  245420  que la gente realmente lo debería.</w:t>
      </w:r>
    </w:p>
    <w:p w14:paraId="5AE6D44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45420  249620  Ahí no habría ningún problema entonces con lo que tiene que ver con los contenidos.</w:t>
      </w:r>
    </w:p>
    <w:p w14:paraId="646A467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49620  251780  Se siguen mostrando de la misma manera,</w:t>
      </w:r>
    </w:p>
    <w:p w14:paraId="5C1D1BB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51780  255580  sólo que adaptivo para cada dispositivo.</w:t>
      </w:r>
    </w:p>
    <w:p w14:paraId="63BC297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55580  258180  Sí, pero con sal.</w:t>
      </w:r>
    </w:p>
    <w:p w14:paraId="448ED39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58180  260260  Bueno, yo creo que aquí viene la pregunta de los requisitos de seguridad,</w:t>
      </w:r>
    </w:p>
    <w:p w14:paraId="3657B47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60260  261180  pero creo que ya lo hablamos.</w:t>
      </w:r>
    </w:p>
    <w:p w14:paraId="5DB277E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61180  261780  Sí, es eso.</w:t>
      </w:r>
    </w:p>
    <w:p w14:paraId="22AE570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61780  262700  Administrativo.</w:t>
      </w:r>
    </w:p>
    <w:p w14:paraId="154E2C7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62740  265260  Tenemos un amistad de contenido,</w:t>
      </w:r>
    </w:p>
    <w:p w14:paraId="730BD70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65260  266820  un usuario registrado y un usuario libre.</w:t>
      </w:r>
    </w:p>
    <w:p w14:paraId="2844D13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66820  268900  No hay ningún problema con eso.</w:t>
      </w:r>
    </w:p>
    <w:p w14:paraId="731A916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68900  272620  Bueno, ¿cuáles son los plazos y presupuestos para desarrollar la aplicación?</w:t>
      </w:r>
    </w:p>
    <w:p w14:paraId="5D4A051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72620  274900  Ya sabemos que el presupuesto está.</w:t>
      </w:r>
    </w:p>
    <w:p w14:paraId="7BB3604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74900  280460  Los plazos, aunque sabemos que son siete meses,</w:t>
      </w:r>
    </w:p>
    <w:p w14:paraId="2B81AB2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80460  282660  esos siete meses no son completos.</w:t>
      </w:r>
    </w:p>
    <w:p w14:paraId="2890FBD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82660  285100  O sea, deberían ser menos.</w:t>
      </w:r>
    </w:p>
    <w:p w14:paraId="5D1987A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85100  289820  Porque hay que hacer pruebas, hay que hacer...</w:t>
      </w:r>
    </w:p>
    <w:p w14:paraId="3775B56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289820  293180  una nueva codificación, resolución de </w:t>
      </w:r>
      <w:proofErr w:type="spellStart"/>
      <w:r w:rsidRPr="007063AF">
        <w:rPr>
          <w:sz w:val="20"/>
          <w:szCs w:val="20"/>
          <w:lang w:val="es-ES_tradnl"/>
        </w:rPr>
        <w:t>buck</w:t>
      </w:r>
      <w:proofErr w:type="spellEnd"/>
      <w:r w:rsidRPr="007063AF">
        <w:rPr>
          <w:sz w:val="20"/>
          <w:szCs w:val="20"/>
          <w:lang w:val="es-ES_tradnl"/>
        </w:rPr>
        <w:t xml:space="preserve"> y de esas cosas.</w:t>
      </w:r>
    </w:p>
    <w:p w14:paraId="39BD494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93180  296580  Entonces, ¿cuál creería esto que sería el tiempo estimado</w:t>
      </w:r>
    </w:p>
    <w:p w14:paraId="2DB0CAE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96580  299820  para dar una primera versión beta?</w:t>
      </w:r>
    </w:p>
    <w:p w14:paraId="726432B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299820  303180  Bueno, incluso podría ser alfa de la aplicación,</w:t>
      </w:r>
    </w:p>
    <w:p w14:paraId="08FB796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lastRenderedPageBreak/>
        <w:t>303180  306580  en la cual nosotros podríamos ver resultados primarios</w:t>
      </w:r>
    </w:p>
    <w:p w14:paraId="326DC1F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06580  310140  para ya empezar a hacer los respectivos ciclos.</w:t>
      </w:r>
    </w:p>
    <w:p w14:paraId="37B7984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10140  313940  ¿Tú dirías que de pronto en un mes, dos meses?</w:t>
      </w:r>
    </w:p>
    <w:p w14:paraId="195A547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13940  315460  Pero no sé.</w:t>
      </w:r>
    </w:p>
    <w:p w14:paraId="3967C75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15460  316140  No, por lo que...</w:t>
      </w:r>
    </w:p>
    <w:p w14:paraId="5D57AB4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16140  317420  O sea, hay que poner esos tiempos.</w:t>
      </w:r>
    </w:p>
    <w:p w14:paraId="075285A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17420  318020  Dos meses.</w:t>
      </w:r>
    </w:p>
    <w:p w14:paraId="03DD4C3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18060  318860  Hay que poner esos tiempos,</w:t>
      </w:r>
    </w:p>
    <w:p w14:paraId="5BC225A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18860  322220  porque precisamente esos tiempos son los que nos definen</w:t>
      </w:r>
    </w:p>
    <w:p w14:paraId="422AAC8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22220  325260  cuáles son las primeras historias de usuarios</w:t>
      </w:r>
    </w:p>
    <w:p w14:paraId="7A2916A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25260  327460  que vamos a desarrollar para esa primera entrega.</w:t>
      </w:r>
    </w:p>
    <w:p w14:paraId="1557B2B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27460  330180  O sea, con ese tiempo nosotros definimos...</w:t>
      </w:r>
    </w:p>
    <w:p w14:paraId="606F84B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30180  332300  para esta primera entrega se deciden.</w:t>
      </w:r>
    </w:p>
    <w:p w14:paraId="3143852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32300  334700  Tenemos un mes para esta entrega.</w:t>
      </w:r>
    </w:p>
    <w:p w14:paraId="0658CC4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34700  336540  Bueno, vamos a utilizar estas primeras historias de usuarios,</w:t>
      </w:r>
    </w:p>
    <w:p w14:paraId="17A11A0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36540  338020  que son las más importantes,</w:t>
      </w:r>
    </w:p>
    <w:p w14:paraId="1A7069C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38020  340820  y con base en ello, entonces, seguimos trabajando los demás tiempos.</w:t>
      </w:r>
    </w:p>
    <w:p w14:paraId="65965B4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40820  341940  O sea, con base en ese primer tiempo,</w:t>
      </w:r>
    </w:p>
    <w:p w14:paraId="5438427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41940  343380  podemos definir los tiempos siguientes.</w:t>
      </w:r>
    </w:p>
    <w:p w14:paraId="0D5A348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343380  346660  Pues las de </w:t>
      </w:r>
      <w:proofErr w:type="spellStart"/>
      <w:r w:rsidRPr="007063AF">
        <w:rPr>
          <w:sz w:val="20"/>
          <w:szCs w:val="20"/>
          <w:lang w:val="es-ES_tradnl"/>
        </w:rPr>
        <w:t>Dubuán</w:t>
      </w:r>
      <w:proofErr w:type="spellEnd"/>
      <w:r w:rsidRPr="007063AF">
        <w:rPr>
          <w:sz w:val="20"/>
          <w:szCs w:val="20"/>
          <w:lang w:val="es-ES_tradnl"/>
        </w:rPr>
        <w:t>, no sé si en un mes las tendremos.</w:t>
      </w:r>
    </w:p>
    <w:p w14:paraId="589F125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46700  348060  No hay problema con el contenido,</w:t>
      </w:r>
    </w:p>
    <w:p w14:paraId="698E620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48060  351620  porque es que igual nosotros podemos trabajar con sus puestos.</w:t>
      </w:r>
    </w:p>
    <w:p w14:paraId="16536DA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51620  353100  Aquí ya hablamos entonces de la plataforma,</w:t>
      </w:r>
    </w:p>
    <w:p w14:paraId="19A2619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53100  354540  de las funcionalidades.</w:t>
      </w:r>
    </w:p>
    <w:p w14:paraId="05874B2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54540  355580  Entonces, no sé, mire, ¿tú qué dirías?</w:t>
      </w:r>
    </w:p>
    <w:p w14:paraId="325AFAD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55580  357500  Que es un mes o un mes, ¿cierto?</w:t>
      </w:r>
    </w:p>
    <w:p w14:paraId="67553A7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57500  360060  En un mes, más tiempo, más que suficiente.</w:t>
      </w:r>
    </w:p>
    <w:p w14:paraId="4BB0711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0060  362580  Ya, porque en paralelo, se van a ir a trabajar la cuestión</w:t>
      </w:r>
    </w:p>
    <w:p w14:paraId="4AF08B3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2580  364940  de las narrativas que se van a hacer con los estudiantes.</w:t>
      </w:r>
    </w:p>
    <w:p w14:paraId="091914A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4940  367500  Bueno, que son dos cosas distintas, ya.</w:t>
      </w:r>
    </w:p>
    <w:p w14:paraId="223AC89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7500  368980  Una es el desarrollo de la plataforma,</w:t>
      </w:r>
    </w:p>
    <w:p w14:paraId="442E85A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68980  371180  porque él ya obviamente, Alessandro,</w:t>
      </w:r>
    </w:p>
    <w:p w14:paraId="47CB0D7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71180  373460  va a tener presente de que se van a tener video,</w:t>
      </w:r>
    </w:p>
    <w:p w14:paraId="53D19E3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73460  374900  ya simplemente se van a mostrar.</w:t>
      </w:r>
    </w:p>
    <w:p w14:paraId="2BAED4EF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74900  375940  Se suben cuando estén listos.</w:t>
      </w:r>
    </w:p>
    <w:p w14:paraId="6D2B967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376700  379420  Pero </w:t>
      </w:r>
      <w:proofErr w:type="spellStart"/>
      <w:r w:rsidRPr="007063AF">
        <w:rPr>
          <w:sz w:val="20"/>
          <w:szCs w:val="20"/>
          <w:lang w:val="es-ES_tradnl"/>
        </w:rPr>
        <w:t>cacaron</w:t>
      </w:r>
      <w:proofErr w:type="spellEnd"/>
      <w:r w:rsidRPr="007063AF">
        <w:rPr>
          <w:sz w:val="20"/>
          <w:szCs w:val="20"/>
          <w:lang w:val="es-ES_tradnl"/>
        </w:rPr>
        <w:t xml:space="preserve"> grandes, él lo está trabajando.</w:t>
      </w:r>
    </w:p>
    <w:p w14:paraId="3C380B3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79420  381740  Entonces, en un mes lo puede hacer perfectamente.</w:t>
      </w:r>
    </w:p>
    <w:p w14:paraId="4D1297B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81740  383660  Y eso hay que hacerlo así, porque es que,</w:t>
      </w:r>
    </w:p>
    <w:p w14:paraId="5D54234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83660  385540  si no te esperamos que estén los contenidos listos,</w:t>
      </w:r>
    </w:p>
    <w:p w14:paraId="7FDAFB3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85540  387820  no se nos acaba el tiempo y nos hacemos en este momento.</w:t>
      </w:r>
    </w:p>
    <w:p w14:paraId="0EE365D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87820  389540  Ay, no, es que es que así no sirve.</w:t>
      </w:r>
    </w:p>
    <w:p w14:paraId="44C59C5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89540  390980  O es que si no va, no, no.</w:t>
      </w:r>
    </w:p>
    <w:p w14:paraId="6C0B0C1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90980  394140  No, o sea, en cuestiones de tiempo, no.</w:t>
      </w:r>
    </w:p>
    <w:p w14:paraId="7EDBDCC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94140  395620  Entonces, digamos que en un mes,</w:t>
      </w:r>
    </w:p>
    <w:p w14:paraId="53B23D2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395620  400020  deberíamos tener ya una versión prototipo inicial,</w:t>
      </w:r>
    </w:p>
    <w:p w14:paraId="77DFC55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00020  403220  a partir de los requerimientos que yo desarrolle de esta reunión.</w:t>
      </w:r>
    </w:p>
    <w:p w14:paraId="5EA1CCA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03260  406900  O sea, yo ahora hago una descripción</w:t>
      </w:r>
    </w:p>
    <w:p w14:paraId="00360CA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06900  409060  de los primeros requerimientos que se necesitan</w:t>
      </w:r>
    </w:p>
    <w:p w14:paraId="3490033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09060  410420  con funcionalidades.</w:t>
      </w:r>
    </w:p>
    <w:p w14:paraId="13D71BD6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10420  411820  Y a partir de eso, entonces, decimos,</w:t>
      </w:r>
    </w:p>
    <w:p w14:paraId="3E53A8F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11820  414940  bueno, para esta entrega, este, este, este y este.</w:t>
      </w:r>
    </w:p>
    <w:p w14:paraId="2A86363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14940  415980  ¿Vale?</w:t>
      </w:r>
    </w:p>
    <w:p w14:paraId="79D9D88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15980  418580  Vale, listo.</w:t>
      </w:r>
    </w:p>
    <w:p w14:paraId="3555A8D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18580  420820  Pues, hay alguna tecnología realmente específica</w:t>
      </w:r>
    </w:p>
    <w:p w14:paraId="323BE1B4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20820  422420  que se ha utilizado en el desarrollo de esta aplicación.</w:t>
      </w:r>
    </w:p>
    <w:p w14:paraId="3E4E91CE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22420  424420  No sé si tú quieres alguna tecnología específica,</w:t>
      </w:r>
    </w:p>
    <w:p w14:paraId="673C566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lastRenderedPageBreak/>
        <w:t xml:space="preserve">424420  427540  mío, o </w:t>
      </w:r>
      <w:proofErr w:type="spellStart"/>
      <w:r w:rsidRPr="007063AF">
        <w:rPr>
          <w:sz w:val="20"/>
          <w:szCs w:val="20"/>
          <w:lang w:val="es-ES_tradnl"/>
        </w:rPr>
        <w:t>Dublén</w:t>
      </w:r>
      <w:proofErr w:type="spellEnd"/>
      <w:r w:rsidRPr="007063AF">
        <w:rPr>
          <w:sz w:val="20"/>
          <w:szCs w:val="20"/>
          <w:lang w:val="es-ES_tradnl"/>
        </w:rPr>
        <w:t>, o queda libre.</w:t>
      </w:r>
    </w:p>
    <w:p w14:paraId="10CB09E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27540  430380  Debemos ponerla libre y ya después con calma,</w:t>
      </w:r>
    </w:p>
    <w:p w14:paraId="5847B90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30380  432220  pensamos que cosas le vamos a meter.</w:t>
      </w:r>
    </w:p>
    <w:p w14:paraId="5291769D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32220  435500  Como te digo, primero a salir del compromiso.</w:t>
      </w:r>
    </w:p>
    <w:p w14:paraId="31804CA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35500  438820  Que quede una plataforma web, un sitio web,</w:t>
      </w:r>
    </w:p>
    <w:p w14:paraId="2209D14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38820  442140  bien estructurado, bien concebido, y ahí en adelante ya.</w:t>
      </w:r>
    </w:p>
    <w:p w14:paraId="6DAD66A1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42140  443820  Vamos haciéndolo otro tipo de cosas.</w:t>
      </w:r>
    </w:p>
    <w:p w14:paraId="30471B4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43820  445300  Yo pienso que de pronto para esta primera entrega</w:t>
      </w:r>
    </w:p>
    <w:p w14:paraId="32EE8F7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45300  446860  podríamos tener un sistema administrativo,</w:t>
      </w:r>
    </w:p>
    <w:p w14:paraId="0502C12B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46860  448860  porque es lo primero que siempre se hace.</w:t>
      </w:r>
    </w:p>
    <w:p w14:paraId="55B9488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48860  452860  Sistema administrativo que sirva para subirlo con los contenidos</w:t>
      </w:r>
    </w:p>
    <w:p w14:paraId="4020BFA2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52860  458300  y unas primeras pantallas de renderizado de información.</w:t>
      </w:r>
    </w:p>
    <w:p w14:paraId="43647A1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458460  461460  </w:t>
      </w:r>
      <w:proofErr w:type="spellStart"/>
      <w:r w:rsidRPr="007063AF">
        <w:rPr>
          <w:sz w:val="20"/>
          <w:szCs w:val="20"/>
          <w:lang w:val="es-ES_tradnl"/>
        </w:rPr>
        <w:t>Manego</w:t>
      </w:r>
      <w:proofErr w:type="spellEnd"/>
      <w:r w:rsidRPr="007063AF">
        <w:rPr>
          <w:sz w:val="20"/>
          <w:szCs w:val="20"/>
          <w:lang w:val="es-ES_tradnl"/>
        </w:rPr>
        <w:t xml:space="preserve"> usuarios, sistema administrativo,</w:t>
      </w:r>
    </w:p>
    <w:p w14:paraId="00ACFF8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61460  463460  y una pantalla de renderización.</w:t>
      </w:r>
    </w:p>
    <w:p w14:paraId="07D3ADD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63460  467460  Y creo que sería bastante trabajo ya adelantado.</w:t>
      </w:r>
    </w:p>
    <w:p w14:paraId="5EC0FC1A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67460  470460  Bueno, no sé si quieren agregar algo más al año.</w:t>
      </w:r>
    </w:p>
    <w:p w14:paraId="2C94657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70460  471460  ¿Llevando?</w:t>
      </w:r>
    </w:p>
    <w:p w14:paraId="5405A407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71460  472460  Está bien.</w:t>
      </w:r>
    </w:p>
    <w:p w14:paraId="77728EE9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72460  473460  Tú mire.</w:t>
      </w:r>
    </w:p>
    <w:p w14:paraId="00E16FD8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73460  474460  Por ahora eso.</w:t>
      </w:r>
    </w:p>
    <w:p w14:paraId="638C53DC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74460  475460  ¿Y todo?</w:t>
      </w:r>
    </w:p>
    <w:p w14:paraId="197A0713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75460  476460  Hay importante arrancar.</w:t>
      </w:r>
    </w:p>
    <w:p w14:paraId="796E3545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 xml:space="preserve">476460  478460  Pero estuvo todo </w:t>
      </w:r>
      <w:proofErr w:type="spellStart"/>
      <w:r w:rsidRPr="007063AF">
        <w:rPr>
          <w:sz w:val="20"/>
          <w:szCs w:val="20"/>
          <w:lang w:val="es-ES_tradnl"/>
        </w:rPr>
        <w:t>brevesísimo</w:t>
      </w:r>
      <w:proofErr w:type="spellEnd"/>
      <w:r w:rsidRPr="007063AF">
        <w:rPr>
          <w:sz w:val="20"/>
          <w:szCs w:val="20"/>
          <w:lang w:val="es-ES_tradnl"/>
        </w:rPr>
        <w:t>.</w:t>
      </w:r>
    </w:p>
    <w:p w14:paraId="13FEA250" w14:textId="77777777" w:rsidR="007063AF" w:rsidRPr="007063AF" w:rsidRDefault="007063AF" w:rsidP="007063AF">
      <w:pPr>
        <w:rPr>
          <w:sz w:val="20"/>
          <w:szCs w:val="20"/>
          <w:lang w:val="es-ES_tradnl"/>
        </w:rPr>
      </w:pPr>
      <w:r w:rsidRPr="007063AF">
        <w:rPr>
          <w:sz w:val="20"/>
          <w:szCs w:val="20"/>
          <w:lang w:val="es-ES_tradnl"/>
        </w:rPr>
        <w:t>478460  481460  Entonces, esos son los compromisos.</w:t>
      </w:r>
    </w:p>
    <w:p w14:paraId="2AA58F7C" w14:textId="77777777" w:rsidR="007063AF" w:rsidRPr="007063AF" w:rsidRDefault="007063AF" w:rsidP="007063AF">
      <w:pPr>
        <w:rPr>
          <w:sz w:val="20"/>
          <w:szCs w:val="20"/>
          <w:lang w:val="es-ES_tradnl"/>
        </w:rPr>
      </w:pPr>
    </w:p>
    <w:p w14:paraId="5BC3FCBE" w14:textId="77777777" w:rsidR="00755480" w:rsidRPr="007063AF" w:rsidRDefault="00755480" w:rsidP="00755480">
      <w:pPr>
        <w:rPr>
          <w:sz w:val="20"/>
          <w:szCs w:val="20"/>
          <w:lang w:val="es-ES_tradnl"/>
        </w:rPr>
      </w:pPr>
    </w:p>
    <w:p w14:paraId="5F4C1ECE" w14:textId="77777777" w:rsidR="00755480" w:rsidRDefault="00755480" w:rsidP="00755480">
      <w:pPr>
        <w:rPr>
          <w:sz w:val="20"/>
          <w:szCs w:val="20"/>
          <w:lang w:val="es-ES_tradnl"/>
        </w:rPr>
      </w:pPr>
    </w:p>
    <w:p w14:paraId="67477515" w14:textId="77777777" w:rsidR="007063AF" w:rsidRPr="007063AF" w:rsidRDefault="007063AF" w:rsidP="00755480">
      <w:pPr>
        <w:rPr>
          <w:sz w:val="20"/>
          <w:szCs w:val="20"/>
          <w:lang w:val="es-ES_tradnl"/>
        </w:rPr>
      </w:pPr>
    </w:p>
    <w:sectPr w:rsidR="007063AF" w:rsidRPr="007063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CDE"/>
    <w:multiLevelType w:val="hybridMultilevel"/>
    <w:tmpl w:val="C56C5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4919"/>
    <w:multiLevelType w:val="hybridMultilevel"/>
    <w:tmpl w:val="24DEB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2278"/>
    <w:multiLevelType w:val="multilevel"/>
    <w:tmpl w:val="3994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AE51B0"/>
    <w:multiLevelType w:val="hybridMultilevel"/>
    <w:tmpl w:val="470A98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7989736">
    <w:abstractNumId w:val="0"/>
  </w:num>
  <w:num w:numId="2" w16cid:durableId="30345787">
    <w:abstractNumId w:val="2"/>
  </w:num>
  <w:num w:numId="3" w16cid:durableId="509568489">
    <w:abstractNumId w:val="3"/>
  </w:num>
  <w:num w:numId="4" w16cid:durableId="16856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47"/>
    <w:rsid w:val="00151F47"/>
    <w:rsid w:val="00253503"/>
    <w:rsid w:val="00454A16"/>
    <w:rsid w:val="007063AF"/>
    <w:rsid w:val="00755480"/>
    <w:rsid w:val="0077760F"/>
    <w:rsid w:val="007E71DF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96A1"/>
  <w15:chartTrackingRefBased/>
  <w15:docId w15:val="{46B18BA5-9BA0-534C-A5B4-6FCEBA9B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3AF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1F4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54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D2DC4-101C-3943-A559-1967D6B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904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oscano Ricardo</dc:creator>
  <cp:keywords/>
  <dc:description/>
  <cp:lastModifiedBy>Alexander Toscano Ricardo</cp:lastModifiedBy>
  <cp:revision>2</cp:revision>
  <dcterms:created xsi:type="dcterms:W3CDTF">2023-05-18T01:26:00Z</dcterms:created>
  <dcterms:modified xsi:type="dcterms:W3CDTF">2023-06-04T13:51:00Z</dcterms:modified>
</cp:coreProperties>
</file>